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2B" w:rsidRDefault="006F7F2B" w:rsidP="006F7F2B">
      <w:pPr>
        <w:spacing w:after="0" w:line="360" w:lineRule="auto"/>
        <w:jc w:val="center"/>
      </w:pPr>
      <w:bookmarkStart w:id="0" w:name="_GoBack"/>
      <w:bookmarkEnd w:id="0"/>
      <w:r w:rsidRPr="006F7F2B">
        <w:rPr>
          <w:noProof/>
          <w:lang w:val="en-IN" w:eastAsia="en-IN"/>
        </w:rPr>
        <w:drawing>
          <wp:inline distT="0" distB="0" distL="0" distR="0">
            <wp:extent cx="3457575" cy="7640123"/>
            <wp:effectExtent l="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64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2B" w:rsidRPr="00645E63" w:rsidRDefault="00645E63" w:rsidP="006F7F2B">
      <w:pPr>
        <w:spacing w:after="0" w:line="360" w:lineRule="auto"/>
        <w:rPr>
          <w:rFonts w:cs="Arial"/>
          <w:b/>
          <w:sz w:val="22"/>
          <w:lang w:eastAsia="es-ES"/>
        </w:rPr>
      </w:pPr>
      <w:r w:rsidRPr="00645E63">
        <w:rPr>
          <w:rFonts w:cs="Arial"/>
          <w:sz w:val="22"/>
          <w:lang w:eastAsia="es-ES"/>
        </w:rPr>
        <w:t xml:space="preserve">S1 </w:t>
      </w:r>
      <w:r w:rsidR="001819A3" w:rsidRPr="00645E63">
        <w:rPr>
          <w:rFonts w:cs="Arial"/>
          <w:sz w:val="22"/>
          <w:lang w:eastAsia="es-ES"/>
        </w:rPr>
        <w:t>Figur</w:t>
      </w:r>
      <w:r w:rsidRPr="00645E63">
        <w:rPr>
          <w:rFonts w:cs="Arial"/>
          <w:sz w:val="22"/>
          <w:lang w:eastAsia="es-ES"/>
        </w:rPr>
        <w:t>a</w:t>
      </w:r>
      <w:r w:rsidR="001819A3" w:rsidRPr="00645E63">
        <w:rPr>
          <w:rFonts w:cs="Arial"/>
          <w:sz w:val="22"/>
          <w:lang w:eastAsia="es-ES"/>
        </w:rPr>
        <w:t xml:space="preserve">. </w:t>
      </w:r>
      <w:r w:rsidRPr="00645E63">
        <w:rPr>
          <w:rFonts w:cs="Arial"/>
          <w:sz w:val="22"/>
          <w:lang w:eastAsia="es-ES"/>
        </w:rPr>
        <w:t xml:space="preserve">Abundancia de </w:t>
      </w:r>
      <w:r w:rsidR="001819A3" w:rsidRPr="00645E63">
        <w:rPr>
          <w:rFonts w:cs="Arial"/>
          <w:i/>
          <w:sz w:val="22"/>
          <w:lang w:eastAsia="es-ES"/>
        </w:rPr>
        <w:t>Clostridiales</w:t>
      </w:r>
      <w:r w:rsidR="001819A3" w:rsidRPr="00645E63">
        <w:rPr>
          <w:rFonts w:cs="Arial"/>
          <w:sz w:val="22"/>
          <w:lang w:eastAsia="es-ES"/>
        </w:rPr>
        <w:t xml:space="preserve">. </w:t>
      </w:r>
      <w:r w:rsidRPr="00645E63">
        <w:rPr>
          <w:rFonts w:cs="Arial"/>
          <w:sz w:val="22"/>
          <w:lang w:eastAsia="es-ES"/>
        </w:rPr>
        <w:t xml:space="preserve">Datos expresados como BBH directo en </w:t>
      </w:r>
      <w:r w:rsidR="001819A3" w:rsidRPr="00645E63">
        <w:rPr>
          <w:rFonts w:cs="Arial"/>
          <w:sz w:val="22"/>
          <w:lang w:eastAsia="es-ES"/>
        </w:rPr>
        <w:t>%</w:t>
      </w:r>
      <w:r w:rsidRPr="00645E63">
        <w:rPr>
          <w:rFonts w:cs="Arial"/>
          <w:sz w:val="22"/>
          <w:lang w:eastAsia="es-ES"/>
        </w:rPr>
        <w:t xml:space="preserve"> y presentados como media</w:t>
      </w:r>
      <w:r w:rsidR="001819A3" w:rsidRPr="00645E63">
        <w:rPr>
          <w:rFonts w:cs="Arial"/>
          <w:sz w:val="22"/>
          <w:lang w:eastAsia="es-ES"/>
        </w:rPr>
        <w:t>±SEM. *p&lt;0.05; **p&lt;0.01; ***p&lt;0.001;</w:t>
      </w:r>
      <w:r w:rsidR="001819A3" w:rsidRPr="00645E63">
        <w:rPr>
          <w:rFonts w:cs="Arial"/>
          <w:sz w:val="22"/>
        </w:rPr>
        <w:t xml:space="preserve"> </w:t>
      </w:r>
      <w:r w:rsidR="001819A3" w:rsidRPr="00645E63">
        <w:rPr>
          <w:rFonts w:cs="Arial"/>
          <w:sz w:val="22"/>
          <w:lang w:eastAsia="es-ES"/>
        </w:rPr>
        <w:t>****p&lt;0.0001.</w:t>
      </w:r>
      <w:r w:rsidR="006F7F2B" w:rsidRPr="00645E63">
        <w:rPr>
          <w:rFonts w:cs="Arial"/>
          <w:sz w:val="22"/>
          <w:lang w:eastAsia="es-ES"/>
        </w:rPr>
        <w:t xml:space="preserve"> </w:t>
      </w:r>
      <w:r w:rsidR="006F7F2B" w:rsidRPr="00645E63">
        <w:rPr>
          <w:rFonts w:cs="Arial"/>
          <w:sz w:val="22"/>
        </w:rPr>
        <w:t xml:space="preserve">(1) </w:t>
      </w:r>
      <w:r w:rsidRPr="00645E63">
        <w:rPr>
          <w:rFonts w:cs="Arial"/>
          <w:sz w:val="22"/>
        </w:rPr>
        <w:t xml:space="preserve">Datos tras eliminar valores atípicos. </w:t>
      </w:r>
    </w:p>
    <w:p w:rsidR="001819A3" w:rsidRDefault="001819A3" w:rsidP="001819A3">
      <w:pPr>
        <w:spacing w:after="0" w:line="360" w:lineRule="auto"/>
        <w:rPr>
          <w:rFonts w:cs="Arial"/>
          <w:sz w:val="22"/>
          <w:lang w:val="en-US" w:eastAsia="es-ES"/>
        </w:rPr>
      </w:pPr>
    </w:p>
    <w:p w:rsidR="00FD22C6" w:rsidRPr="00CB2A63" w:rsidRDefault="00FD22C6" w:rsidP="00CB2A63">
      <w:pPr>
        <w:spacing w:after="0" w:line="360" w:lineRule="auto"/>
        <w:rPr>
          <w:rFonts w:cs="Arial"/>
          <w:sz w:val="22"/>
          <w:lang w:val="en-US"/>
        </w:rPr>
      </w:pPr>
    </w:p>
    <w:p w:rsidR="008C0807" w:rsidRPr="00CB2A63" w:rsidRDefault="00E56F96" w:rsidP="00CB2A63">
      <w:pPr>
        <w:spacing w:after="0" w:line="360" w:lineRule="auto"/>
        <w:rPr>
          <w:rFonts w:cs="Arial"/>
          <w:sz w:val="22"/>
          <w:lang w:val="en-US"/>
        </w:rPr>
      </w:pPr>
      <w:r w:rsidRPr="00E56F96">
        <w:rPr>
          <w:noProof/>
          <w:lang w:val="en-IN" w:eastAsia="en-IN"/>
        </w:rPr>
        <w:lastRenderedPageBreak/>
        <w:drawing>
          <wp:inline distT="0" distB="0" distL="0" distR="0">
            <wp:extent cx="5400040" cy="1920816"/>
            <wp:effectExtent l="0" t="0" r="0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EF" w:rsidRDefault="00B363EF" w:rsidP="00CB2A63">
      <w:pPr>
        <w:spacing w:after="0" w:line="360" w:lineRule="auto"/>
        <w:rPr>
          <w:rFonts w:cs="Arial"/>
          <w:sz w:val="22"/>
          <w:lang w:val="en-GB" w:eastAsia="es-ES"/>
        </w:rPr>
      </w:pPr>
      <w:r w:rsidRPr="0028317F">
        <w:rPr>
          <w:rFonts w:cs="Arial"/>
          <w:sz w:val="22"/>
          <w:lang w:val="en-US"/>
        </w:rPr>
        <w:t>S2</w:t>
      </w:r>
      <w:r>
        <w:rPr>
          <w:rFonts w:cs="Arial"/>
          <w:sz w:val="22"/>
          <w:lang w:val="en-US"/>
        </w:rPr>
        <w:t xml:space="preserve"> Figura</w:t>
      </w:r>
      <w:r w:rsidR="008C0807" w:rsidRPr="0028317F">
        <w:rPr>
          <w:rFonts w:cs="Arial"/>
          <w:sz w:val="22"/>
          <w:lang w:val="en-US"/>
        </w:rPr>
        <w:t xml:space="preserve">. </w:t>
      </w:r>
      <w:r w:rsidRPr="00645E63">
        <w:rPr>
          <w:rFonts w:cs="Arial"/>
          <w:sz w:val="22"/>
          <w:lang w:eastAsia="es-ES"/>
        </w:rPr>
        <w:t xml:space="preserve">Abundancia de </w:t>
      </w:r>
      <w:r w:rsidRPr="00B363EF">
        <w:rPr>
          <w:rFonts w:cs="Arial"/>
          <w:i/>
          <w:sz w:val="22"/>
        </w:rPr>
        <w:t>Selenomonadales</w:t>
      </w:r>
      <w:r w:rsidRPr="00645E63">
        <w:rPr>
          <w:rFonts w:cs="Arial"/>
          <w:sz w:val="22"/>
          <w:lang w:eastAsia="es-ES"/>
        </w:rPr>
        <w:t xml:space="preserve">. Datos expresados como BBH directo en % y presentados como media±SEM. </w:t>
      </w:r>
      <w:r w:rsidRPr="00B363EF">
        <w:rPr>
          <w:rFonts w:cs="Arial"/>
          <w:sz w:val="22"/>
          <w:lang w:val="en-GB" w:eastAsia="es-ES"/>
        </w:rPr>
        <w:t>*p&lt;0.05</w:t>
      </w:r>
      <w:r>
        <w:rPr>
          <w:rFonts w:cs="Arial"/>
          <w:sz w:val="22"/>
          <w:lang w:val="en-GB" w:eastAsia="es-ES"/>
        </w:rPr>
        <w:t>.</w:t>
      </w:r>
    </w:p>
    <w:p w:rsidR="004B076A" w:rsidRPr="00CB2A63" w:rsidRDefault="00A1650F" w:rsidP="00CB2A63">
      <w:pPr>
        <w:spacing w:after="0" w:line="360" w:lineRule="auto"/>
        <w:rPr>
          <w:rFonts w:cs="Arial"/>
          <w:sz w:val="22"/>
          <w:lang w:val="en-US" w:eastAsia="es-ES"/>
        </w:rPr>
      </w:pPr>
      <w:r w:rsidRPr="00CB2A63">
        <w:rPr>
          <w:rFonts w:cs="Arial"/>
          <w:sz w:val="22"/>
          <w:lang w:val="en-US" w:eastAsia="es-ES"/>
        </w:rPr>
        <w:br w:type="page"/>
      </w:r>
    </w:p>
    <w:p w:rsidR="00F41D18" w:rsidRPr="00CB2A63" w:rsidRDefault="000F0F9D" w:rsidP="00CB2A63">
      <w:pPr>
        <w:spacing w:after="0" w:line="360" w:lineRule="auto"/>
        <w:rPr>
          <w:rFonts w:cs="Arial"/>
          <w:sz w:val="22"/>
          <w:lang w:val="en-US" w:eastAsia="es-ES"/>
        </w:rPr>
      </w:pPr>
      <w:r w:rsidRPr="000F0F9D">
        <w:rPr>
          <w:noProof/>
          <w:lang w:val="en-IN" w:eastAsia="en-IN"/>
        </w:rPr>
        <w:lastRenderedPageBreak/>
        <w:drawing>
          <wp:inline distT="0" distB="0" distL="0" distR="0">
            <wp:extent cx="5400040" cy="3634150"/>
            <wp:effectExtent l="0" t="0" r="0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EF" w:rsidRDefault="00B363EF" w:rsidP="00CB2A63">
      <w:pPr>
        <w:spacing w:after="0" w:line="360" w:lineRule="auto"/>
        <w:rPr>
          <w:rFonts w:cs="Arial"/>
          <w:sz w:val="22"/>
        </w:rPr>
      </w:pPr>
      <w:r w:rsidRPr="00B363EF">
        <w:rPr>
          <w:rFonts w:cs="Arial"/>
          <w:sz w:val="22"/>
        </w:rPr>
        <w:t>S3 Figura</w:t>
      </w:r>
      <w:r w:rsidR="00F41D18" w:rsidRPr="00B363EF">
        <w:rPr>
          <w:rFonts w:cs="Arial"/>
          <w:sz w:val="22"/>
        </w:rPr>
        <w:t xml:space="preserve">. </w:t>
      </w:r>
      <w:r w:rsidRPr="00645E63">
        <w:rPr>
          <w:rFonts w:cs="Arial"/>
          <w:sz w:val="22"/>
          <w:lang w:eastAsia="es-ES"/>
        </w:rPr>
        <w:t xml:space="preserve">Abundancia de </w:t>
      </w:r>
      <w:r w:rsidR="00187F04" w:rsidRPr="00B363EF">
        <w:rPr>
          <w:rFonts w:cs="Arial"/>
          <w:i/>
          <w:sz w:val="22"/>
        </w:rPr>
        <w:t>Bacteroidetes</w:t>
      </w:r>
      <w:r w:rsidR="00187F04" w:rsidRPr="00B363EF">
        <w:rPr>
          <w:rFonts w:cs="Arial"/>
          <w:sz w:val="22"/>
        </w:rPr>
        <w:t xml:space="preserve">. </w:t>
      </w:r>
      <w:r w:rsidRPr="00645E63">
        <w:rPr>
          <w:rFonts w:cs="Arial"/>
          <w:sz w:val="22"/>
          <w:lang w:eastAsia="es-ES"/>
        </w:rPr>
        <w:t>Datos expresados como BBH directo en % y presentados como media±SEM. *p&lt;0.05; **p&lt;0.01;</w:t>
      </w:r>
      <w:r w:rsidRPr="00B363EF">
        <w:rPr>
          <w:rFonts w:cs="Arial"/>
          <w:sz w:val="22"/>
        </w:rPr>
        <w:t xml:space="preserve"> </w:t>
      </w:r>
      <w:r w:rsidRPr="00645E63">
        <w:rPr>
          <w:rFonts w:cs="Arial"/>
          <w:sz w:val="22"/>
        </w:rPr>
        <w:t>(1) Datos tras eliminar valores atípicos.</w:t>
      </w:r>
    </w:p>
    <w:p w:rsidR="00F41D18" w:rsidRPr="00B363EF" w:rsidRDefault="00F41D18" w:rsidP="00CB2A63">
      <w:pPr>
        <w:spacing w:after="0" w:line="360" w:lineRule="auto"/>
        <w:rPr>
          <w:rFonts w:cs="Arial"/>
          <w:sz w:val="22"/>
          <w:lang w:eastAsia="es-ES"/>
        </w:rPr>
      </w:pPr>
    </w:p>
    <w:p w:rsidR="00F41D18" w:rsidRPr="00B363EF" w:rsidRDefault="00F41D18" w:rsidP="00CB2A63">
      <w:pPr>
        <w:spacing w:after="0" w:line="360" w:lineRule="auto"/>
        <w:rPr>
          <w:rFonts w:cs="Arial"/>
          <w:sz w:val="22"/>
          <w:lang w:eastAsia="es-ES"/>
        </w:rPr>
      </w:pPr>
      <w:r w:rsidRPr="00B363EF">
        <w:rPr>
          <w:rFonts w:cs="Arial"/>
          <w:sz w:val="22"/>
          <w:lang w:eastAsia="es-ES"/>
        </w:rPr>
        <w:br w:type="page"/>
      </w:r>
    </w:p>
    <w:p w:rsidR="008C0807" w:rsidRPr="00B363EF" w:rsidRDefault="008C0807" w:rsidP="00CB2A63">
      <w:pPr>
        <w:spacing w:after="0" w:line="360" w:lineRule="auto"/>
        <w:rPr>
          <w:rFonts w:cs="Arial"/>
          <w:sz w:val="22"/>
        </w:rPr>
      </w:pPr>
    </w:p>
    <w:p w:rsidR="00E74539" w:rsidRPr="00CB2A63" w:rsidRDefault="00E74539" w:rsidP="00CB2A63">
      <w:pPr>
        <w:spacing w:after="0" w:line="360" w:lineRule="auto"/>
        <w:rPr>
          <w:rFonts w:cs="Arial"/>
          <w:i/>
          <w:sz w:val="22"/>
          <w:lang w:val="en-US" w:eastAsia="es-ES"/>
        </w:rPr>
      </w:pPr>
      <w:r w:rsidRPr="00CB2A63">
        <w:rPr>
          <w:rFonts w:cs="Arial"/>
          <w:noProof/>
          <w:sz w:val="22"/>
          <w:lang w:val="en-IN" w:eastAsia="en-IN"/>
        </w:rPr>
        <w:drawing>
          <wp:inline distT="0" distB="0" distL="0" distR="0">
            <wp:extent cx="5400040" cy="5714733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EF" w:rsidRPr="00B363EF" w:rsidRDefault="00B363EF" w:rsidP="00CB2A63">
      <w:pPr>
        <w:spacing w:after="0" w:line="360" w:lineRule="auto"/>
        <w:rPr>
          <w:rFonts w:cs="Arial"/>
          <w:sz w:val="22"/>
        </w:rPr>
      </w:pPr>
      <w:r w:rsidRPr="00B363EF">
        <w:rPr>
          <w:rFonts w:cs="Arial"/>
          <w:sz w:val="22"/>
        </w:rPr>
        <w:t>S4 Figura</w:t>
      </w:r>
      <w:r w:rsidR="007828F3" w:rsidRPr="00B363EF">
        <w:rPr>
          <w:rFonts w:cs="Arial"/>
          <w:sz w:val="22"/>
        </w:rPr>
        <w:t xml:space="preserve"> </w:t>
      </w:r>
      <w:r w:rsidRPr="00645E63">
        <w:rPr>
          <w:rFonts w:cs="Arial"/>
          <w:sz w:val="22"/>
          <w:lang w:eastAsia="es-ES"/>
        </w:rPr>
        <w:t>Abundancia</w:t>
      </w:r>
      <w:r w:rsidRPr="00B363EF">
        <w:rPr>
          <w:rFonts w:cs="Arial"/>
          <w:sz w:val="22"/>
        </w:rPr>
        <w:t xml:space="preserve"> de</w:t>
      </w:r>
      <w:r w:rsidR="007828F3" w:rsidRPr="00B363EF">
        <w:rPr>
          <w:rFonts w:cs="Arial"/>
          <w:sz w:val="22"/>
        </w:rPr>
        <w:t xml:space="preserve"> </w:t>
      </w:r>
      <w:r w:rsidR="007828F3" w:rsidRPr="00B363EF">
        <w:rPr>
          <w:rFonts w:cs="Arial"/>
          <w:i/>
          <w:sz w:val="22"/>
        </w:rPr>
        <w:t>P</w:t>
      </w:r>
      <w:r w:rsidR="00E74539" w:rsidRPr="00B363EF">
        <w:rPr>
          <w:rFonts w:cs="Arial"/>
          <w:i/>
          <w:sz w:val="22"/>
        </w:rPr>
        <w:t>roteobacteria</w:t>
      </w:r>
      <w:r w:rsidR="007828F3" w:rsidRPr="00B363EF">
        <w:rPr>
          <w:rFonts w:cs="Arial"/>
          <w:sz w:val="22"/>
        </w:rPr>
        <w:t xml:space="preserve"> </w:t>
      </w:r>
      <w:r w:rsidRPr="00645E63">
        <w:rPr>
          <w:rFonts w:cs="Arial"/>
          <w:sz w:val="22"/>
          <w:lang w:eastAsia="es-ES"/>
        </w:rPr>
        <w:t>Datos expresados como BBH directo en % y presentados como media±SEM. *p&lt;0.05; **p&lt;0.01</w:t>
      </w:r>
    </w:p>
    <w:p w:rsidR="00B363EF" w:rsidRPr="00B363EF" w:rsidRDefault="00B363EF" w:rsidP="00CB2A63">
      <w:pPr>
        <w:spacing w:after="0" w:line="360" w:lineRule="auto"/>
        <w:rPr>
          <w:rFonts w:cs="Arial"/>
          <w:sz w:val="22"/>
        </w:rPr>
      </w:pPr>
    </w:p>
    <w:p w:rsidR="00E74539" w:rsidRPr="00CB2A63" w:rsidRDefault="00E74539" w:rsidP="00CB2A63">
      <w:pPr>
        <w:spacing w:after="0" w:line="360" w:lineRule="auto"/>
        <w:rPr>
          <w:rFonts w:cs="Arial"/>
          <w:sz w:val="22"/>
          <w:lang w:val="en-US" w:eastAsia="es-ES"/>
        </w:rPr>
      </w:pPr>
      <w:r w:rsidRPr="00CB2A63">
        <w:rPr>
          <w:rFonts w:cs="Arial"/>
          <w:noProof/>
          <w:sz w:val="22"/>
          <w:lang w:val="en-IN" w:eastAsia="en-IN"/>
        </w:rPr>
        <w:lastRenderedPageBreak/>
        <w:drawing>
          <wp:inline distT="0" distB="0" distL="0" distR="0">
            <wp:extent cx="5400040" cy="4100079"/>
            <wp:effectExtent l="0" t="0" r="0" b="0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DF" w:rsidRDefault="008F2CDF" w:rsidP="00CB2A63">
      <w:pPr>
        <w:spacing w:after="0" w:line="360" w:lineRule="auto"/>
        <w:rPr>
          <w:rFonts w:cs="Arial"/>
          <w:sz w:val="22"/>
        </w:rPr>
      </w:pPr>
      <w:r w:rsidRPr="008F2CDF">
        <w:rPr>
          <w:rFonts w:cs="Arial"/>
          <w:sz w:val="22"/>
        </w:rPr>
        <w:t xml:space="preserve">S5 </w:t>
      </w:r>
      <w:r w:rsidR="007828F3" w:rsidRPr="008F2CDF">
        <w:rPr>
          <w:rFonts w:cs="Arial"/>
          <w:sz w:val="22"/>
        </w:rPr>
        <w:t>Figur</w:t>
      </w:r>
      <w:r w:rsidRPr="008F2CDF">
        <w:rPr>
          <w:rFonts w:cs="Arial"/>
          <w:sz w:val="22"/>
        </w:rPr>
        <w:t>a</w:t>
      </w:r>
      <w:r w:rsidR="00E74539" w:rsidRPr="008F2CDF">
        <w:rPr>
          <w:rFonts w:cs="Arial"/>
          <w:sz w:val="22"/>
        </w:rPr>
        <w:t xml:space="preserve">. </w:t>
      </w:r>
      <w:r w:rsidRPr="00645E63">
        <w:rPr>
          <w:rFonts w:cs="Arial"/>
          <w:sz w:val="22"/>
          <w:lang w:eastAsia="es-ES"/>
        </w:rPr>
        <w:t xml:space="preserve">Abundancia de </w:t>
      </w:r>
      <w:r w:rsidR="00E74539" w:rsidRPr="008F2CDF">
        <w:rPr>
          <w:rFonts w:cs="Arial"/>
          <w:i/>
          <w:sz w:val="22"/>
        </w:rPr>
        <w:t>Actinobacteria</w:t>
      </w:r>
      <w:r w:rsidR="00187F04" w:rsidRPr="008F2CDF">
        <w:rPr>
          <w:rFonts w:cs="Arial"/>
          <w:sz w:val="22"/>
        </w:rPr>
        <w:t xml:space="preserve">. </w:t>
      </w:r>
      <w:r w:rsidRPr="00645E63">
        <w:rPr>
          <w:rFonts w:cs="Arial"/>
          <w:sz w:val="22"/>
          <w:lang w:eastAsia="es-ES"/>
        </w:rPr>
        <w:t>Datos expresados como BBH directo en % y presentados como media±SEM. *p&lt;0.05; **p&lt;0.01</w:t>
      </w:r>
    </w:p>
    <w:p w:rsidR="008C0807" w:rsidRPr="008F2CDF" w:rsidRDefault="008C0807" w:rsidP="00CB2A63">
      <w:pPr>
        <w:spacing w:after="0" w:line="360" w:lineRule="auto"/>
        <w:rPr>
          <w:rFonts w:cs="Arial"/>
          <w:sz w:val="22"/>
        </w:rPr>
      </w:pPr>
    </w:p>
    <w:p w:rsidR="00FD22C6" w:rsidRPr="008F2CDF" w:rsidRDefault="00FD22C6" w:rsidP="00CB2A63">
      <w:pPr>
        <w:spacing w:after="0" w:line="360" w:lineRule="auto"/>
        <w:rPr>
          <w:rFonts w:cs="Arial"/>
          <w:sz w:val="22"/>
        </w:rPr>
      </w:pPr>
    </w:p>
    <w:sectPr w:rsidR="00FD22C6" w:rsidRPr="008F2CDF" w:rsidSect="00EC20D4">
      <w:footerReference w:type="default" r:id="rId16"/>
      <w:pgSz w:w="11906" w:h="16838"/>
      <w:pgMar w:top="1276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95" w:rsidRDefault="00034C95" w:rsidP="00A8512C">
      <w:pPr>
        <w:spacing w:after="0" w:line="240" w:lineRule="auto"/>
      </w:pPr>
      <w:r>
        <w:separator/>
      </w:r>
    </w:p>
    <w:p w:rsidR="00034C95" w:rsidRDefault="00034C95"/>
  </w:endnote>
  <w:endnote w:type="continuationSeparator" w:id="0">
    <w:p w:rsidR="00034C95" w:rsidRDefault="00034C95" w:rsidP="00A8512C">
      <w:pPr>
        <w:spacing w:after="0" w:line="240" w:lineRule="auto"/>
      </w:pPr>
      <w:r>
        <w:continuationSeparator/>
      </w:r>
    </w:p>
    <w:p w:rsidR="00034C95" w:rsidRDefault="00034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E1" w:rsidRDefault="00034C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9AE">
      <w:rPr>
        <w:noProof/>
      </w:rPr>
      <w:t>1</w:t>
    </w:r>
    <w:r>
      <w:rPr>
        <w:noProof/>
      </w:rPr>
      <w:fldChar w:fldCharType="end"/>
    </w:r>
  </w:p>
  <w:p w:rsidR="00AB4FE1" w:rsidRDefault="00AB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95" w:rsidRDefault="00034C95" w:rsidP="00A8512C">
      <w:pPr>
        <w:spacing w:after="0" w:line="240" w:lineRule="auto"/>
      </w:pPr>
      <w:r>
        <w:separator/>
      </w:r>
    </w:p>
    <w:p w:rsidR="00034C95" w:rsidRDefault="00034C95"/>
  </w:footnote>
  <w:footnote w:type="continuationSeparator" w:id="0">
    <w:p w:rsidR="00034C95" w:rsidRDefault="00034C95" w:rsidP="00A8512C">
      <w:pPr>
        <w:spacing w:after="0" w:line="240" w:lineRule="auto"/>
      </w:pPr>
      <w:r>
        <w:continuationSeparator/>
      </w:r>
    </w:p>
    <w:p w:rsidR="00034C95" w:rsidRDefault="00034C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16A"/>
    <w:multiLevelType w:val="hybridMultilevel"/>
    <w:tmpl w:val="4F04AA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C3781"/>
    <w:multiLevelType w:val="multilevel"/>
    <w:tmpl w:val="845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17566"/>
    <w:multiLevelType w:val="hybridMultilevel"/>
    <w:tmpl w:val="4476D4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E755C"/>
    <w:multiLevelType w:val="multilevel"/>
    <w:tmpl w:val="F4121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0F1C6E"/>
    <w:multiLevelType w:val="hybridMultilevel"/>
    <w:tmpl w:val="3B64E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3A79"/>
    <w:multiLevelType w:val="multilevel"/>
    <w:tmpl w:val="F7728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296336"/>
    <w:multiLevelType w:val="hybridMultilevel"/>
    <w:tmpl w:val="3A3EE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22D7"/>
    <w:multiLevelType w:val="hybridMultilevel"/>
    <w:tmpl w:val="3A3EE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449E0"/>
    <w:multiLevelType w:val="hybridMultilevel"/>
    <w:tmpl w:val="EA429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74165"/>
    <w:multiLevelType w:val="multilevel"/>
    <w:tmpl w:val="7700D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FB0B33"/>
    <w:multiLevelType w:val="multilevel"/>
    <w:tmpl w:val="BA1C3A3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A1B0923"/>
    <w:multiLevelType w:val="hybridMultilevel"/>
    <w:tmpl w:val="FA3A4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0B7"/>
    <w:multiLevelType w:val="multilevel"/>
    <w:tmpl w:val="12127D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9D1249"/>
    <w:multiLevelType w:val="hybridMultilevel"/>
    <w:tmpl w:val="7F2420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B525C"/>
    <w:multiLevelType w:val="multilevel"/>
    <w:tmpl w:val="BBF09ED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E76F83"/>
    <w:multiLevelType w:val="hybridMultilevel"/>
    <w:tmpl w:val="A7FC13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0B34F5"/>
    <w:multiLevelType w:val="multilevel"/>
    <w:tmpl w:val="F4121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B014BD7"/>
    <w:multiLevelType w:val="multilevel"/>
    <w:tmpl w:val="F7728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3A6079B"/>
    <w:multiLevelType w:val="hybridMultilevel"/>
    <w:tmpl w:val="004469E2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337B7"/>
    <w:multiLevelType w:val="multilevel"/>
    <w:tmpl w:val="14E286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8F63A7"/>
    <w:multiLevelType w:val="multilevel"/>
    <w:tmpl w:val="8642F6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1">
    <w:nsid w:val="4AEF75E7"/>
    <w:multiLevelType w:val="hybridMultilevel"/>
    <w:tmpl w:val="5626435C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A49C7"/>
    <w:multiLevelType w:val="multilevel"/>
    <w:tmpl w:val="7700D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16D7027"/>
    <w:multiLevelType w:val="multilevel"/>
    <w:tmpl w:val="30DA8C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046C0D"/>
    <w:multiLevelType w:val="hybridMultilevel"/>
    <w:tmpl w:val="E4B20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00B0F"/>
    <w:multiLevelType w:val="hybridMultilevel"/>
    <w:tmpl w:val="4AA861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4594B"/>
    <w:multiLevelType w:val="hybridMultilevel"/>
    <w:tmpl w:val="CF00EE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691D2F"/>
    <w:multiLevelType w:val="hybridMultilevel"/>
    <w:tmpl w:val="DC8C761A"/>
    <w:lvl w:ilvl="0" w:tplc="DDF80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25FA7"/>
    <w:multiLevelType w:val="multilevel"/>
    <w:tmpl w:val="30DA8C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6340CE9"/>
    <w:multiLevelType w:val="multilevel"/>
    <w:tmpl w:val="F4121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F443436"/>
    <w:multiLevelType w:val="hybridMultilevel"/>
    <w:tmpl w:val="AEAA5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3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26"/>
  </w:num>
  <w:num w:numId="10">
    <w:abstractNumId w:val="15"/>
  </w:num>
  <w:num w:numId="11">
    <w:abstractNumId w:val="11"/>
  </w:num>
  <w:num w:numId="12">
    <w:abstractNumId w:val="30"/>
  </w:num>
  <w:num w:numId="13">
    <w:abstractNumId w:val="24"/>
  </w:num>
  <w:num w:numId="14">
    <w:abstractNumId w:val="7"/>
  </w:num>
  <w:num w:numId="15">
    <w:abstractNumId w:val="6"/>
  </w:num>
  <w:num w:numId="16">
    <w:abstractNumId w:val="23"/>
  </w:num>
  <w:num w:numId="17">
    <w:abstractNumId w:val="28"/>
  </w:num>
  <w:num w:numId="18">
    <w:abstractNumId w:val="5"/>
  </w:num>
  <w:num w:numId="19">
    <w:abstractNumId w:val="3"/>
  </w:num>
  <w:num w:numId="20">
    <w:abstractNumId w:val="10"/>
  </w:num>
  <w:num w:numId="21">
    <w:abstractNumId w:val="29"/>
  </w:num>
  <w:num w:numId="22">
    <w:abstractNumId w:val="16"/>
  </w:num>
  <w:num w:numId="23">
    <w:abstractNumId w:val="17"/>
  </w:num>
  <w:num w:numId="24">
    <w:abstractNumId w:val="14"/>
  </w:num>
  <w:num w:numId="25">
    <w:abstractNumId w:val="19"/>
  </w:num>
  <w:num w:numId="26">
    <w:abstractNumId w:val="9"/>
  </w:num>
  <w:num w:numId="27">
    <w:abstractNumId w:val="0"/>
  </w:num>
  <w:num w:numId="28">
    <w:abstractNumId w:val="22"/>
  </w:num>
  <w:num w:numId="29">
    <w:abstractNumId w:val="20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1F"/>
    <w:rsid w:val="00000F31"/>
    <w:rsid w:val="00001A5B"/>
    <w:rsid w:val="00002209"/>
    <w:rsid w:val="0000244A"/>
    <w:rsid w:val="00002A68"/>
    <w:rsid w:val="000031BE"/>
    <w:rsid w:val="00003F91"/>
    <w:rsid w:val="0000589B"/>
    <w:rsid w:val="00006528"/>
    <w:rsid w:val="00007254"/>
    <w:rsid w:val="00007758"/>
    <w:rsid w:val="000118B6"/>
    <w:rsid w:val="00012365"/>
    <w:rsid w:val="0001364B"/>
    <w:rsid w:val="00015494"/>
    <w:rsid w:val="00016587"/>
    <w:rsid w:val="00021A41"/>
    <w:rsid w:val="00022828"/>
    <w:rsid w:val="000235F0"/>
    <w:rsid w:val="00025DD2"/>
    <w:rsid w:val="000272E1"/>
    <w:rsid w:val="000275E1"/>
    <w:rsid w:val="00027744"/>
    <w:rsid w:val="00027AA8"/>
    <w:rsid w:val="00030415"/>
    <w:rsid w:val="000309E1"/>
    <w:rsid w:val="00030B5A"/>
    <w:rsid w:val="000312FC"/>
    <w:rsid w:val="00031DC8"/>
    <w:rsid w:val="00032EBC"/>
    <w:rsid w:val="0003301E"/>
    <w:rsid w:val="00034C95"/>
    <w:rsid w:val="000377DB"/>
    <w:rsid w:val="000379FA"/>
    <w:rsid w:val="00042097"/>
    <w:rsid w:val="00045CB6"/>
    <w:rsid w:val="0004602B"/>
    <w:rsid w:val="000461B2"/>
    <w:rsid w:val="000462F4"/>
    <w:rsid w:val="00046354"/>
    <w:rsid w:val="00046869"/>
    <w:rsid w:val="00046C96"/>
    <w:rsid w:val="000530FE"/>
    <w:rsid w:val="00055220"/>
    <w:rsid w:val="00055948"/>
    <w:rsid w:val="00055B5C"/>
    <w:rsid w:val="00055D10"/>
    <w:rsid w:val="00056CA2"/>
    <w:rsid w:val="0005722E"/>
    <w:rsid w:val="00057AB5"/>
    <w:rsid w:val="00062F71"/>
    <w:rsid w:val="000633E9"/>
    <w:rsid w:val="00064ADC"/>
    <w:rsid w:val="00066635"/>
    <w:rsid w:val="0007011A"/>
    <w:rsid w:val="000716D4"/>
    <w:rsid w:val="000732BD"/>
    <w:rsid w:val="000773AF"/>
    <w:rsid w:val="00077925"/>
    <w:rsid w:val="00077A59"/>
    <w:rsid w:val="00080AE1"/>
    <w:rsid w:val="00081E92"/>
    <w:rsid w:val="00082022"/>
    <w:rsid w:val="00082310"/>
    <w:rsid w:val="00082A57"/>
    <w:rsid w:val="000845CD"/>
    <w:rsid w:val="00084A6C"/>
    <w:rsid w:val="00084D65"/>
    <w:rsid w:val="000858F0"/>
    <w:rsid w:val="0008626F"/>
    <w:rsid w:val="000871C8"/>
    <w:rsid w:val="00092331"/>
    <w:rsid w:val="00092503"/>
    <w:rsid w:val="00093007"/>
    <w:rsid w:val="000932E7"/>
    <w:rsid w:val="0009397D"/>
    <w:rsid w:val="00093EEE"/>
    <w:rsid w:val="00093FE8"/>
    <w:rsid w:val="0009640B"/>
    <w:rsid w:val="00096D2B"/>
    <w:rsid w:val="0009743F"/>
    <w:rsid w:val="000A0956"/>
    <w:rsid w:val="000A0FFB"/>
    <w:rsid w:val="000A3BF8"/>
    <w:rsid w:val="000A3FFC"/>
    <w:rsid w:val="000A59D1"/>
    <w:rsid w:val="000A67A3"/>
    <w:rsid w:val="000A6B20"/>
    <w:rsid w:val="000A7E1C"/>
    <w:rsid w:val="000B1172"/>
    <w:rsid w:val="000B2007"/>
    <w:rsid w:val="000B3304"/>
    <w:rsid w:val="000B474F"/>
    <w:rsid w:val="000B5AF6"/>
    <w:rsid w:val="000B60EF"/>
    <w:rsid w:val="000B67F7"/>
    <w:rsid w:val="000B6C46"/>
    <w:rsid w:val="000B7287"/>
    <w:rsid w:val="000B7DC0"/>
    <w:rsid w:val="000C2726"/>
    <w:rsid w:val="000C72D5"/>
    <w:rsid w:val="000C7D4F"/>
    <w:rsid w:val="000D0F9D"/>
    <w:rsid w:val="000D177D"/>
    <w:rsid w:val="000D2113"/>
    <w:rsid w:val="000D305E"/>
    <w:rsid w:val="000D43BC"/>
    <w:rsid w:val="000D4735"/>
    <w:rsid w:val="000D7E52"/>
    <w:rsid w:val="000E068A"/>
    <w:rsid w:val="000E2A2A"/>
    <w:rsid w:val="000E30BA"/>
    <w:rsid w:val="000E32DE"/>
    <w:rsid w:val="000E403D"/>
    <w:rsid w:val="000E44C9"/>
    <w:rsid w:val="000E4DE6"/>
    <w:rsid w:val="000E6800"/>
    <w:rsid w:val="000E767C"/>
    <w:rsid w:val="000F088A"/>
    <w:rsid w:val="000F0BD7"/>
    <w:rsid w:val="000F0F9D"/>
    <w:rsid w:val="000F177A"/>
    <w:rsid w:val="000F1819"/>
    <w:rsid w:val="000F2FC4"/>
    <w:rsid w:val="000F3180"/>
    <w:rsid w:val="000F4871"/>
    <w:rsid w:val="000F597C"/>
    <w:rsid w:val="000F5B03"/>
    <w:rsid w:val="000F6558"/>
    <w:rsid w:val="000F6765"/>
    <w:rsid w:val="000F7B81"/>
    <w:rsid w:val="00101E99"/>
    <w:rsid w:val="00102836"/>
    <w:rsid w:val="00103B71"/>
    <w:rsid w:val="00103D02"/>
    <w:rsid w:val="00105F6F"/>
    <w:rsid w:val="00106162"/>
    <w:rsid w:val="00106252"/>
    <w:rsid w:val="001067AC"/>
    <w:rsid w:val="00106EEF"/>
    <w:rsid w:val="00107861"/>
    <w:rsid w:val="00110162"/>
    <w:rsid w:val="00111C82"/>
    <w:rsid w:val="00112B12"/>
    <w:rsid w:val="00114BF2"/>
    <w:rsid w:val="0011515A"/>
    <w:rsid w:val="00115CC7"/>
    <w:rsid w:val="00116540"/>
    <w:rsid w:val="00117936"/>
    <w:rsid w:val="00120172"/>
    <w:rsid w:val="00120463"/>
    <w:rsid w:val="0012147E"/>
    <w:rsid w:val="00122E00"/>
    <w:rsid w:val="00123749"/>
    <w:rsid w:val="001242C9"/>
    <w:rsid w:val="0012458A"/>
    <w:rsid w:val="00124879"/>
    <w:rsid w:val="001266A0"/>
    <w:rsid w:val="00126A2F"/>
    <w:rsid w:val="00126B12"/>
    <w:rsid w:val="00126C15"/>
    <w:rsid w:val="001273F3"/>
    <w:rsid w:val="001306A5"/>
    <w:rsid w:val="00131957"/>
    <w:rsid w:val="00132C9D"/>
    <w:rsid w:val="00132D28"/>
    <w:rsid w:val="00133971"/>
    <w:rsid w:val="00134D07"/>
    <w:rsid w:val="0013515B"/>
    <w:rsid w:val="00135FD0"/>
    <w:rsid w:val="00136711"/>
    <w:rsid w:val="00136D6E"/>
    <w:rsid w:val="001412C4"/>
    <w:rsid w:val="001428DD"/>
    <w:rsid w:val="00143378"/>
    <w:rsid w:val="0014382D"/>
    <w:rsid w:val="00145916"/>
    <w:rsid w:val="00151A6D"/>
    <w:rsid w:val="0015207B"/>
    <w:rsid w:val="00152081"/>
    <w:rsid w:val="001531CD"/>
    <w:rsid w:val="00154A21"/>
    <w:rsid w:val="00154F77"/>
    <w:rsid w:val="00156445"/>
    <w:rsid w:val="00156D7F"/>
    <w:rsid w:val="00156E52"/>
    <w:rsid w:val="0015754A"/>
    <w:rsid w:val="00157AC2"/>
    <w:rsid w:val="001600E3"/>
    <w:rsid w:val="001600EC"/>
    <w:rsid w:val="00160505"/>
    <w:rsid w:val="001625BF"/>
    <w:rsid w:val="001637BF"/>
    <w:rsid w:val="00164EC5"/>
    <w:rsid w:val="00165191"/>
    <w:rsid w:val="001653A0"/>
    <w:rsid w:val="00166C2B"/>
    <w:rsid w:val="00166E75"/>
    <w:rsid w:val="00170E63"/>
    <w:rsid w:val="00170F91"/>
    <w:rsid w:val="00171056"/>
    <w:rsid w:val="001710DF"/>
    <w:rsid w:val="00171D88"/>
    <w:rsid w:val="001738A2"/>
    <w:rsid w:val="00173A7B"/>
    <w:rsid w:val="00173F11"/>
    <w:rsid w:val="00174CE6"/>
    <w:rsid w:val="00174F4E"/>
    <w:rsid w:val="001755E5"/>
    <w:rsid w:val="00175E75"/>
    <w:rsid w:val="00175F66"/>
    <w:rsid w:val="00175FF6"/>
    <w:rsid w:val="0017618A"/>
    <w:rsid w:val="001811BC"/>
    <w:rsid w:val="001814A4"/>
    <w:rsid w:val="001819A3"/>
    <w:rsid w:val="001857F5"/>
    <w:rsid w:val="00187C4B"/>
    <w:rsid w:val="00187C78"/>
    <w:rsid w:val="00187F04"/>
    <w:rsid w:val="00190CD7"/>
    <w:rsid w:val="001911EE"/>
    <w:rsid w:val="0019313F"/>
    <w:rsid w:val="001A0FB9"/>
    <w:rsid w:val="001A27C5"/>
    <w:rsid w:val="001A52C3"/>
    <w:rsid w:val="001A5E5A"/>
    <w:rsid w:val="001A67E9"/>
    <w:rsid w:val="001B1042"/>
    <w:rsid w:val="001B18D1"/>
    <w:rsid w:val="001B1C57"/>
    <w:rsid w:val="001B1D20"/>
    <w:rsid w:val="001B2F0A"/>
    <w:rsid w:val="001B4737"/>
    <w:rsid w:val="001B70DF"/>
    <w:rsid w:val="001C057D"/>
    <w:rsid w:val="001C0F53"/>
    <w:rsid w:val="001C1CED"/>
    <w:rsid w:val="001C3197"/>
    <w:rsid w:val="001C6B85"/>
    <w:rsid w:val="001D01BD"/>
    <w:rsid w:val="001D0359"/>
    <w:rsid w:val="001D0DB7"/>
    <w:rsid w:val="001D2105"/>
    <w:rsid w:val="001D2DFA"/>
    <w:rsid w:val="001D3313"/>
    <w:rsid w:val="001D3F79"/>
    <w:rsid w:val="001D46D3"/>
    <w:rsid w:val="001D4B3D"/>
    <w:rsid w:val="001E026F"/>
    <w:rsid w:val="001E162E"/>
    <w:rsid w:val="001E2372"/>
    <w:rsid w:val="001E23E2"/>
    <w:rsid w:val="001E3216"/>
    <w:rsid w:val="001E5DDC"/>
    <w:rsid w:val="001E68B8"/>
    <w:rsid w:val="001E706B"/>
    <w:rsid w:val="001E7F08"/>
    <w:rsid w:val="001E7F3C"/>
    <w:rsid w:val="001F0787"/>
    <w:rsid w:val="001F0CE0"/>
    <w:rsid w:val="001F25EA"/>
    <w:rsid w:val="001F5656"/>
    <w:rsid w:val="001F61A1"/>
    <w:rsid w:val="001F679E"/>
    <w:rsid w:val="001F79BB"/>
    <w:rsid w:val="001F7DC6"/>
    <w:rsid w:val="00200126"/>
    <w:rsid w:val="00200C5D"/>
    <w:rsid w:val="00201791"/>
    <w:rsid w:val="0020360F"/>
    <w:rsid w:val="00203C1E"/>
    <w:rsid w:val="00204A55"/>
    <w:rsid w:val="0020627C"/>
    <w:rsid w:val="002067B2"/>
    <w:rsid w:val="00210EF6"/>
    <w:rsid w:val="00212F4B"/>
    <w:rsid w:val="00213802"/>
    <w:rsid w:val="00216502"/>
    <w:rsid w:val="00217F81"/>
    <w:rsid w:val="00221069"/>
    <w:rsid w:val="00221E10"/>
    <w:rsid w:val="00222593"/>
    <w:rsid w:val="002239E5"/>
    <w:rsid w:val="00227666"/>
    <w:rsid w:val="00227F38"/>
    <w:rsid w:val="0023178E"/>
    <w:rsid w:val="00231BAF"/>
    <w:rsid w:val="00231BBE"/>
    <w:rsid w:val="00234713"/>
    <w:rsid w:val="0023628D"/>
    <w:rsid w:val="00236DDF"/>
    <w:rsid w:val="00237563"/>
    <w:rsid w:val="002418F2"/>
    <w:rsid w:val="00241EEB"/>
    <w:rsid w:val="00242DEB"/>
    <w:rsid w:val="00243BEF"/>
    <w:rsid w:val="00243CE0"/>
    <w:rsid w:val="00244D67"/>
    <w:rsid w:val="0024515F"/>
    <w:rsid w:val="00245421"/>
    <w:rsid w:val="0024543A"/>
    <w:rsid w:val="00246F73"/>
    <w:rsid w:val="00247277"/>
    <w:rsid w:val="002505A3"/>
    <w:rsid w:val="00250B1E"/>
    <w:rsid w:val="00251CB4"/>
    <w:rsid w:val="00251E4F"/>
    <w:rsid w:val="002523C6"/>
    <w:rsid w:val="00252679"/>
    <w:rsid w:val="00254116"/>
    <w:rsid w:val="00256320"/>
    <w:rsid w:val="002574AE"/>
    <w:rsid w:val="00257521"/>
    <w:rsid w:val="00260E03"/>
    <w:rsid w:val="00261144"/>
    <w:rsid w:val="00261BD8"/>
    <w:rsid w:val="002650F5"/>
    <w:rsid w:val="00265C5F"/>
    <w:rsid w:val="002739AF"/>
    <w:rsid w:val="00273F9C"/>
    <w:rsid w:val="00274A3A"/>
    <w:rsid w:val="002753A3"/>
    <w:rsid w:val="00275EE3"/>
    <w:rsid w:val="00276B72"/>
    <w:rsid w:val="002802C1"/>
    <w:rsid w:val="00280AA9"/>
    <w:rsid w:val="0028317F"/>
    <w:rsid w:val="002834D6"/>
    <w:rsid w:val="00283718"/>
    <w:rsid w:val="00283978"/>
    <w:rsid w:val="00284245"/>
    <w:rsid w:val="002847F1"/>
    <w:rsid w:val="00284CC5"/>
    <w:rsid w:val="0028654A"/>
    <w:rsid w:val="002928A8"/>
    <w:rsid w:val="002931BA"/>
    <w:rsid w:val="0029516B"/>
    <w:rsid w:val="00295934"/>
    <w:rsid w:val="002963EA"/>
    <w:rsid w:val="00297C3D"/>
    <w:rsid w:val="00297FB4"/>
    <w:rsid w:val="002A138F"/>
    <w:rsid w:val="002A25A0"/>
    <w:rsid w:val="002A3331"/>
    <w:rsid w:val="002A68EF"/>
    <w:rsid w:val="002A75E1"/>
    <w:rsid w:val="002A7A72"/>
    <w:rsid w:val="002A7BF4"/>
    <w:rsid w:val="002B02A2"/>
    <w:rsid w:val="002B050D"/>
    <w:rsid w:val="002B05E8"/>
    <w:rsid w:val="002B1646"/>
    <w:rsid w:val="002B25EC"/>
    <w:rsid w:val="002B26BA"/>
    <w:rsid w:val="002B2D7B"/>
    <w:rsid w:val="002B312D"/>
    <w:rsid w:val="002B3430"/>
    <w:rsid w:val="002B36FC"/>
    <w:rsid w:val="002B4C5D"/>
    <w:rsid w:val="002B4FC2"/>
    <w:rsid w:val="002B61CA"/>
    <w:rsid w:val="002B7899"/>
    <w:rsid w:val="002C164E"/>
    <w:rsid w:val="002C3C20"/>
    <w:rsid w:val="002C456D"/>
    <w:rsid w:val="002C5046"/>
    <w:rsid w:val="002C5C9A"/>
    <w:rsid w:val="002C71A2"/>
    <w:rsid w:val="002C7A88"/>
    <w:rsid w:val="002D1880"/>
    <w:rsid w:val="002D1FA7"/>
    <w:rsid w:val="002D2010"/>
    <w:rsid w:val="002D3005"/>
    <w:rsid w:val="002D4B84"/>
    <w:rsid w:val="002D4C74"/>
    <w:rsid w:val="002D53A7"/>
    <w:rsid w:val="002D5776"/>
    <w:rsid w:val="002D5C8B"/>
    <w:rsid w:val="002D7771"/>
    <w:rsid w:val="002E0157"/>
    <w:rsid w:val="002E1A41"/>
    <w:rsid w:val="002E1E42"/>
    <w:rsid w:val="002E3157"/>
    <w:rsid w:val="002E4BA9"/>
    <w:rsid w:val="002E63FF"/>
    <w:rsid w:val="002E6522"/>
    <w:rsid w:val="002E69EB"/>
    <w:rsid w:val="002E6B50"/>
    <w:rsid w:val="002E6F4D"/>
    <w:rsid w:val="002F091C"/>
    <w:rsid w:val="002F0D16"/>
    <w:rsid w:val="002F175F"/>
    <w:rsid w:val="002F1AAF"/>
    <w:rsid w:val="002F216E"/>
    <w:rsid w:val="002F21F7"/>
    <w:rsid w:val="002F32B7"/>
    <w:rsid w:val="002F35DF"/>
    <w:rsid w:val="002F3A45"/>
    <w:rsid w:val="002F61D7"/>
    <w:rsid w:val="002F6FE8"/>
    <w:rsid w:val="002F7DC4"/>
    <w:rsid w:val="003000FB"/>
    <w:rsid w:val="00303E91"/>
    <w:rsid w:val="00304B7F"/>
    <w:rsid w:val="00306CF6"/>
    <w:rsid w:val="0030711F"/>
    <w:rsid w:val="00307336"/>
    <w:rsid w:val="00310CC1"/>
    <w:rsid w:val="00312566"/>
    <w:rsid w:val="00312CEB"/>
    <w:rsid w:val="0031349F"/>
    <w:rsid w:val="003135D2"/>
    <w:rsid w:val="00313914"/>
    <w:rsid w:val="00314341"/>
    <w:rsid w:val="00314E51"/>
    <w:rsid w:val="00315ACD"/>
    <w:rsid w:val="003169EA"/>
    <w:rsid w:val="003171BE"/>
    <w:rsid w:val="00322024"/>
    <w:rsid w:val="0032280D"/>
    <w:rsid w:val="00323120"/>
    <w:rsid w:val="00323414"/>
    <w:rsid w:val="00324660"/>
    <w:rsid w:val="00324BA4"/>
    <w:rsid w:val="00326598"/>
    <w:rsid w:val="003270F0"/>
    <w:rsid w:val="00327CE5"/>
    <w:rsid w:val="003312F9"/>
    <w:rsid w:val="00333DD8"/>
    <w:rsid w:val="0033425D"/>
    <w:rsid w:val="003347A5"/>
    <w:rsid w:val="00334BB0"/>
    <w:rsid w:val="003352B7"/>
    <w:rsid w:val="00335F6E"/>
    <w:rsid w:val="0033621A"/>
    <w:rsid w:val="00337C9C"/>
    <w:rsid w:val="003407A6"/>
    <w:rsid w:val="00341943"/>
    <w:rsid w:val="00341A28"/>
    <w:rsid w:val="00341E40"/>
    <w:rsid w:val="00342B7D"/>
    <w:rsid w:val="003443EA"/>
    <w:rsid w:val="00345E81"/>
    <w:rsid w:val="0034676D"/>
    <w:rsid w:val="00346DD1"/>
    <w:rsid w:val="0035157E"/>
    <w:rsid w:val="003524DC"/>
    <w:rsid w:val="003530BA"/>
    <w:rsid w:val="00353CA9"/>
    <w:rsid w:val="00353EB4"/>
    <w:rsid w:val="0035453D"/>
    <w:rsid w:val="00355E16"/>
    <w:rsid w:val="003561FC"/>
    <w:rsid w:val="003575D5"/>
    <w:rsid w:val="003602D3"/>
    <w:rsid w:val="003603B6"/>
    <w:rsid w:val="00363566"/>
    <w:rsid w:val="00363A77"/>
    <w:rsid w:val="003641AE"/>
    <w:rsid w:val="0036445B"/>
    <w:rsid w:val="00364574"/>
    <w:rsid w:val="00370A83"/>
    <w:rsid w:val="00371237"/>
    <w:rsid w:val="0037174F"/>
    <w:rsid w:val="00372C09"/>
    <w:rsid w:val="003731D4"/>
    <w:rsid w:val="00375D40"/>
    <w:rsid w:val="00375F00"/>
    <w:rsid w:val="00375FD4"/>
    <w:rsid w:val="00377657"/>
    <w:rsid w:val="00381129"/>
    <w:rsid w:val="00381C76"/>
    <w:rsid w:val="00381F21"/>
    <w:rsid w:val="00381FF1"/>
    <w:rsid w:val="0038358F"/>
    <w:rsid w:val="00383754"/>
    <w:rsid w:val="00383918"/>
    <w:rsid w:val="0038465A"/>
    <w:rsid w:val="00384905"/>
    <w:rsid w:val="0038517B"/>
    <w:rsid w:val="00385E6D"/>
    <w:rsid w:val="0039014A"/>
    <w:rsid w:val="00390F29"/>
    <w:rsid w:val="0039319B"/>
    <w:rsid w:val="003942D5"/>
    <w:rsid w:val="0039458E"/>
    <w:rsid w:val="0039622A"/>
    <w:rsid w:val="00396345"/>
    <w:rsid w:val="00397072"/>
    <w:rsid w:val="0039733C"/>
    <w:rsid w:val="00397393"/>
    <w:rsid w:val="0039759B"/>
    <w:rsid w:val="00397C0A"/>
    <w:rsid w:val="003A038F"/>
    <w:rsid w:val="003A0978"/>
    <w:rsid w:val="003A190C"/>
    <w:rsid w:val="003A1C80"/>
    <w:rsid w:val="003A379A"/>
    <w:rsid w:val="003A6DC0"/>
    <w:rsid w:val="003A73FB"/>
    <w:rsid w:val="003B0E4C"/>
    <w:rsid w:val="003B1B21"/>
    <w:rsid w:val="003B4CB2"/>
    <w:rsid w:val="003B4E69"/>
    <w:rsid w:val="003B5760"/>
    <w:rsid w:val="003B591E"/>
    <w:rsid w:val="003B62FF"/>
    <w:rsid w:val="003B6641"/>
    <w:rsid w:val="003B697E"/>
    <w:rsid w:val="003B69BF"/>
    <w:rsid w:val="003C0197"/>
    <w:rsid w:val="003C0728"/>
    <w:rsid w:val="003C140D"/>
    <w:rsid w:val="003C41DC"/>
    <w:rsid w:val="003C4B86"/>
    <w:rsid w:val="003C5C08"/>
    <w:rsid w:val="003C6524"/>
    <w:rsid w:val="003C6F33"/>
    <w:rsid w:val="003C7085"/>
    <w:rsid w:val="003C7C1E"/>
    <w:rsid w:val="003D084A"/>
    <w:rsid w:val="003D1648"/>
    <w:rsid w:val="003D1B97"/>
    <w:rsid w:val="003D355F"/>
    <w:rsid w:val="003D473C"/>
    <w:rsid w:val="003D5368"/>
    <w:rsid w:val="003D5D8F"/>
    <w:rsid w:val="003D6506"/>
    <w:rsid w:val="003D6694"/>
    <w:rsid w:val="003D6D0C"/>
    <w:rsid w:val="003E0367"/>
    <w:rsid w:val="003E1E19"/>
    <w:rsid w:val="003E5215"/>
    <w:rsid w:val="003E57AC"/>
    <w:rsid w:val="003E5AD9"/>
    <w:rsid w:val="003E6FC7"/>
    <w:rsid w:val="003F0AEF"/>
    <w:rsid w:val="003F0CCA"/>
    <w:rsid w:val="003F0F93"/>
    <w:rsid w:val="003F198D"/>
    <w:rsid w:val="003F1C32"/>
    <w:rsid w:val="003F3415"/>
    <w:rsid w:val="003F5065"/>
    <w:rsid w:val="003F521B"/>
    <w:rsid w:val="003F5CEB"/>
    <w:rsid w:val="003F61D6"/>
    <w:rsid w:val="003F6E06"/>
    <w:rsid w:val="00400329"/>
    <w:rsid w:val="00400DC2"/>
    <w:rsid w:val="00401494"/>
    <w:rsid w:val="00402472"/>
    <w:rsid w:val="0040267F"/>
    <w:rsid w:val="004040CD"/>
    <w:rsid w:val="0040428D"/>
    <w:rsid w:val="00404646"/>
    <w:rsid w:val="004054B8"/>
    <w:rsid w:val="00405599"/>
    <w:rsid w:val="0040775F"/>
    <w:rsid w:val="00411203"/>
    <w:rsid w:val="0041153A"/>
    <w:rsid w:val="00412366"/>
    <w:rsid w:val="00412FF3"/>
    <w:rsid w:val="004149AE"/>
    <w:rsid w:val="00414E46"/>
    <w:rsid w:val="00415DCE"/>
    <w:rsid w:val="00415EB4"/>
    <w:rsid w:val="00416348"/>
    <w:rsid w:val="00416883"/>
    <w:rsid w:val="00416A4E"/>
    <w:rsid w:val="00417DDE"/>
    <w:rsid w:val="00417DE4"/>
    <w:rsid w:val="00417E22"/>
    <w:rsid w:val="00420378"/>
    <w:rsid w:val="00420F96"/>
    <w:rsid w:val="00421B6C"/>
    <w:rsid w:val="004222E6"/>
    <w:rsid w:val="00423315"/>
    <w:rsid w:val="00423CF1"/>
    <w:rsid w:val="004249EE"/>
    <w:rsid w:val="00425B47"/>
    <w:rsid w:val="004269C0"/>
    <w:rsid w:val="00426A2C"/>
    <w:rsid w:val="00426CEE"/>
    <w:rsid w:val="0042777C"/>
    <w:rsid w:val="00430819"/>
    <w:rsid w:val="00431E4A"/>
    <w:rsid w:val="00432041"/>
    <w:rsid w:val="004324FA"/>
    <w:rsid w:val="00433BB8"/>
    <w:rsid w:val="004367F6"/>
    <w:rsid w:val="00440B67"/>
    <w:rsid w:val="00441DB5"/>
    <w:rsid w:val="00442D82"/>
    <w:rsid w:val="00443A38"/>
    <w:rsid w:val="00444663"/>
    <w:rsid w:val="004446CA"/>
    <w:rsid w:val="00445498"/>
    <w:rsid w:val="004456F8"/>
    <w:rsid w:val="0044651D"/>
    <w:rsid w:val="00447B32"/>
    <w:rsid w:val="00447DCE"/>
    <w:rsid w:val="00455253"/>
    <w:rsid w:val="00457409"/>
    <w:rsid w:val="004603F2"/>
    <w:rsid w:val="00461B20"/>
    <w:rsid w:val="0046408B"/>
    <w:rsid w:val="00464865"/>
    <w:rsid w:val="00464EA2"/>
    <w:rsid w:val="004653BE"/>
    <w:rsid w:val="0046641E"/>
    <w:rsid w:val="00471CC8"/>
    <w:rsid w:val="00471E69"/>
    <w:rsid w:val="004723D4"/>
    <w:rsid w:val="00472940"/>
    <w:rsid w:val="004731D7"/>
    <w:rsid w:val="004732ED"/>
    <w:rsid w:val="0047381C"/>
    <w:rsid w:val="00474D1B"/>
    <w:rsid w:val="00474D9B"/>
    <w:rsid w:val="00475653"/>
    <w:rsid w:val="004760F2"/>
    <w:rsid w:val="004762CA"/>
    <w:rsid w:val="00477EFD"/>
    <w:rsid w:val="00477F19"/>
    <w:rsid w:val="0048145B"/>
    <w:rsid w:val="00481ECA"/>
    <w:rsid w:val="00482BB3"/>
    <w:rsid w:val="00483D5D"/>
    <w:rsid w:val="00484FD5"/>
    <w:rsid w:val="00485AB4"/>
    <w:rsid w:val="00486092"/>
    <w:rsid w:val="004862CB"/>
    <w:rsid w:val="00486E9A"/>
    <w:rsid w:val="00487049"/>
    <w:rsid w:val="00491784"/>
    <w:rsid w:val="004932D9"/>
    <w:rsid w:val="00493AEF"/>
    <w:rsid w:val="0049470C"/>
    <w:rsid w:val="00494B1F"/>
    <w:rsid w:val="00495CDC"/>
    <w:rsid w:val="004A1006"/>
    <w:rsid w:val="004A1071"/>
    <w:rsid w:val="004A1ADD"/>
    <w:rsid w:val="004A3589"/>
    <w:rsid w:val="004A3991"/>
    <w:rsid w:val="004A3A17"/>
    <w:rsid w:val="004A3EB1"/>
    <w:rsid w:val="004A4040"/>
    <w:rsid w:val="004A5988"/>
    <w:rsid w:val="004A5EE5"/>
    <w:rsid w:val="004A66C4"/>
    <w:rsid w:val="004A7185"/>
    <w:rsid w:val="004B076A"/>
    <w:rsid w:val="004B0FFB"/>
    <w:rsid w:val="004B1EA4"/>
    <w:rsid w:val="004B1ED8"/>
    <w:rsid w:val="004B2432"/>
    <w:rsid w:val="004B3200"/>
    <w:rsid w:val="004B3D3F"/>
    <w:rsid w:val="004B50B5"/>
    <w:rsid w:val="004B5563"/>
    <w:rsid w:val="004B5D12"/>
    <w:rsid w:val="004C0E7D"/>
    <w:rsid w:val="004C103D"/>
    <w:rsid w:val="004C1B7B"/>
    <w:rsid w:val="004C2084"/>
    <w:rsid w:val="004C4DD5"/>
    <w:rsid w:val="004C4E1A"/>
    <w:rsid w:val="004C685D"/>
    <w:rsid w:val="004D05CB"/>
    <w:rsid w:val="004D1604"/>
    <w:rsid w:val="004D2A11"/>
    <w:rsid w:val="004D416F"/>
    <w:rsid w:val="004D454B"/>
    <w:rsid w:val="004D45A8"/>
    <w:rsid w:val="004D4B3F"/>
    <w:rsid w:val="004D4CD3"/>
    <w:rsid w:val="004D5435"/>
    <w:rsid w:val="004D733F"/>
    <w:rsid w:val="004E12E4"/>
    <w:rsid w:val="004E193C"/>
    <w:rsid w:val="004E1BEC"/>
    <w:rsid w:val="004E2590"/>
    <w:rsid w:val="004E2C7A"/>
    <w:rsid w:val="004E3887"/>
    <w:rsid w:val="004E3CA3"/>
    <w:rsid w:val="004E3CC6"/>
    <w:rsid w:val="004E5FBB"/>
    <w:rsid w:val="004E67BF"/>
    <w:rsid w:val="004E782B"/>
    <w:rsid w:val="004F0673"/>
    <w:rsid w:val="004F15A0"/>
    <w:rsid w:val="004F188A"/>
    <w:rsid w:val="004F2F78"/>
    <w:rsid w:val="004F39FA"/>
    <w:rsid w:val="004F41E1"/>
    <w:rsid w:val="004F5436"/>
    <w:rsid w:val="004F593E"/>
    <w:rsid w:val="004F6794"/>
    <w:rsid w:val="004F6F8B"/>
    <w:rsid w:val="004F7145"/>
    <w:rsid w:val="004F7F7E"/>
    <w:rsid w:val="0050057F"/>
    <w:rsid w:val="00501212"/>
    <w:rsid w:val="00502384"/>
    <w:rsid w:val="0050299C"/>
    <w:rsid w:val="00502C99"/>
    <w:rsid w:val="00502E2D"/>
    <w:rsid w:val="005040BE"/>
    <w:rsid w:val="00504FE4"/>
    <w:rsid w:val="0050553E"/>
    <w:rsid w:val="00505C7A"/>
    <w:rsid w:val="005063F9"/>
    <w:rsid w:val="005064B2"/>
    <w:rsid w:val="0050653D"/>
    <w:rsid w:val="0050666B"/>
    <w:rsid w:val="00507208"/>
    <w:rsid w:val="00511F84"/>
    <w:rsid w:val="00512699"/>
    <w:rsid w:val="00515EC5"/>
    <w:rsid w:val="0051745C"/>
    <w:rsid w:val="00517909"/>
    <w:rsid w:val="00520ABF"/>
    <w:rsid w:val="0052153D"/>
    <w:rsid w:val="00521749"/>
    <w:rsid w:val="005245EB"/>
    <w:rsid w:val="005311C4"/>
    <w:rsid w:val="00532BF5"/>
    <w:rsid w:val="00532E00"/>
    <w:rsid w:val="005348A9"/>
    <w:rsid w:val="00534EC5"/>
    <w:rsid w:val="0053624F"/>
    <w:rsid w:val="00536664"/>
    <w:rsid w:val="005401DE"/>
    <w:rsid w:val="00540AF0"/>
    <w:rsid w:val="00542421"/>
    <w:rsid w:val="00543B61"/>
    <w:rsid w:val="00544EF3"/>
    <w:rsid w:val="005457B7"/>
    <w:rsid w:val="00547AE2"/>
    <w:rsid w:val="005507E6"/>
    <w:rsid w:val="00550860"/>
    <w:rsid w:val="00550FE3"/>
    <w:rsid w:val="00551554"/>
    <w:rsid w:val="00551AC2"/>
    <w:rsid w:val="00551CED"/>
    <w:rsid w:val="00551EF1"/>
    <w:rsid w:val="00551F82"/>
    <w:rsid w:val="00553714"/>
    <w:rsid w:val="00554465"/>
    <w:rsid w:val="005546A2"/>
    <w:rsid w:val="00554E9B"/>
    <w:rsid w:val="00554F25"/>
    <w:rsid w:val="0055622D"/>
    <w:rsid w:val="005577BC"/>
    <w:rsid w:val="005578C7"/>
    <w:rsid w:val="0056030F"/>
    <w:rsid w:val="0056088E"/>
    <w:rsid w:val="00562127"/>
    <w:rsid w:val="005632D4"/>
    <w:rsid w:val="005636BA"/>
    <w:rsid w:val="00563875"/>
    <w:rsid w:val="00564B5F"/>
    <w:rsid w:val="00564F82"/>
    <w:rsid w:val="0056712B"/>
    <w:rsid w:val="00567595"/>
    <w:rsid w:val="00567E13"/>
    <w:rsid w:val="00571956"/>
    <w:rsid w:val="00571CDE"/>
    <w:rsid w:val="00572291"/>
    <w:rsid w:val="005741D5"/>
    <w:rsid w:val="00574C74"/>
    <w:rsid w:val="0057559A"/>
    <w:rsid w:val="00575874"/>
    <w:rsid w:val="00575AE2"/>
    <w:rsid w:val="005763CF"/>
    <w:rsid w:val="005765DB"/>
    <w:rsid w:val="0057778A"/>
    <w:rsid w:val="0058192C"/>
    <w:rsid w:val="00581F7F"/>
    <w:rsid w:val="005848F7"/>
    <w:rsid w:val="00584A14"/>
    <w:rsid w:val="0058692C"/>
    <w:rsid w:val="005906F4"/>
    <w:rsid w:val="00590B6D"/>
    <w:rsid w:val="00591F9F"/>
    <w:rsid w:val="00592308"/>
    <w:rsid w:val="00592EF1"/>
    <w:rsid w:val="00593821"/>
    <w:rsid w:val="00593940"/>
    <w:rsid w:val="005A0642"/>
    <w:rsid w:val="005A3558"/>
    <w:rsid w:val="005A4024"/>
    <w:rsid w:val="005A4353"/>
    <w:rsid w:val="005A5067"/>
    <w:rsid w:val="005A5F2D"/>
    <w:rsid w:val="005A6276"/>
    <w:rsid w:val="005A6E5C"/>
    <w:rsid w:val="005A6EAC"/>
    <w:rsid w:val="005B0EE7"/>
    <w:rsid w:val="005B1DFC"/>
    <w:rsid w:val="005B1EB9"/>
    <w:rsid w:val="005B35FE"/>
    <w:rsid w:val="005B4237"/>
    <w:rsid w:val="005B4352"/>
    <w:rsid w:val="005B4FF1"/>
    <w:rsid w:val="005B63D8"/>
    <w:rsid w:val="005C1855"/>
    <w:rsid w:val="005C34DA"/>
    <w:rsid w:val="005C3800"/>
    <w:rsid w:val="005C4449"/>
    <w:rsid w:val="005C582A"/>
    <w:rsid w:val="005C5B60"/>
    <w:rsid w:val="005C60DC"/>
    <w:rsid w:val="005C7355"/>
    <w:rsid w:val="005C779E"/>
    <w:rsid w:val="005C7F78"/>
    <w:rsid w:val="005D03B6"/>
    <w:rsid w:val="005D16B4"/>
    <w:rsid w:val="005D3137"/>
    <w:rsid w:val="005D4084"/>
    <w:rsid w:val="005D4836"/>
    <w:rsid w:val="005D71E1"/>
    <w:rsid w:val="005E0625"/>
    <w:rsid w:val="005E0686"/>
    <w:rsid w:val="005E184B"/>
    <w:rsid w:val="005E1E17"/>
    <w:rsid w:val="005E249F"/>
    <w:rsid w:val="005E2B70"/>
    <w:rsid w:val="005E33EA"/>
    <w:rsid w:val="005E5673"/>
    <w:rsid w:val="005E5F4E"/>
    <w:rsid w:val="005E6989"/>
    <w:rsid w:val="005E7407"/>
    <w:rsid w:val="005E7E74"/>
    <w:rsid w:val="005F0AB9"/>
    <w:rsid w:val="005F0F93"/>
    <w:rsid w:val="005F1CD3"/>
    <w:rsid w:val="005F34DB"/>
    <w:rsid w:val="005F54C3"/>
    <w:rsid w:val="005F6262"/>
    <w:rsid w:val="005F7BAB"/>
    <w:rsid w:val="00600685"/>
    <w:rsid w:val="00600717"/>
    <w:rsid w:val="00600C2C"/>
    <w:rsid w:val="00600F92"/>
    <w:rsid w:val="00601C33"/>
    <w:rsid w:val="00601F6C"/>
    <w:rsid w:val="00602833"/>
    <w:rsid w:val="00602A85"/>
    <w:rsid w:val="00604A30"/>
    <w:rsid w:val="0060511A"/>
    <w:rsid w:val="0060589B"/>
    <w:rsid w:val="00606333"/>
    <w:rsid w:val="00610D7C"/>
    <w:rsid w:val="0061150E"/>
    <w:rsid w:val="0061482F"/>
    <w:rsid w:val="00614C13"/>
    <w:rsid w:val="006154FE"/>
    <w:rsid w:val="006162DE"/>
    <w:rsid w:val="0061658E"/>
    <w:rsid w:val="00616D7E"/>
    <w:rsid w:val="00620457"/>
    <w:rsid w:val="00621283"/>
    <w:rsid w:val="006217CD"/>
    <w:rsid w:val="00622A24"/>
    <w:rsid w:val="00623CA5"/>
    <w:rsid w:val="00623D1B"/>
    <w:rsid w:val="00624331"/>
    <w:rsid w:val="00626D1F"/>
    <w:rsid w:val="00627149"/>
    <w:rsid w:val="006310FC"/>
    <w:rsid w:val="0063281D"/>
    <w:rsid w:val="00633A57"/>
    <w:rsid w:val="00634101"/>
    <w:rsid w:val="00635437"/>
    <w:rsid w:val="006364F0"/>
    <w:rsid w:val="00640716"/>
    <w:rsid w:val="006408FD"/>
    <w:rsid w:val="00641015"/>
    <w:rsid w:val="0064226F"/>
    <w:rsid w:val="00645C42"/>
    <w:rsid w:val="00645E63"/>
    <w:rsid w:val="0065192A"/>
    <w:rsid w:val="00651ADA"/>
    <w:rsid w:val="006526AF"/>
    <w:rsid w:val="00652E59"/>
    <w:rsid w:val="006533A3"/>
    <w:rsid w:val="00653498"/>
    <w:rsid w:val="00653554"/>
    <w:rsid w:val="006543BB"/>
    <w:rsid w:val="00655493"/>
    <w:rsid w:val="00657322"/>
    <w:rsid w:val="00657E61"/>
    <w:rsid w:val="0066048B"/>
    <w:rsid w:val="006607F6"/>
    <w:rsid w:val="00662FD2"/>
    <w:rsid w:val="006635B3"/>
    <w:rsid w:val="00663758"/>
    <w:rsid w:val="00665F3A"/>
    <w:rsid w:val="00666CA8"/>
    <w:rsid w:val="006741C5"/>
    <w:rsid w:val="00674CBE"/>
    <w:rsid w:val="00675A6F"/>
    <w:rsid w:val="00675F39"/>
    <w:rsid w:val="00675F6C"/>
    <w:rsid w:val="00676859"/>
    <w:rsid w:val="00677293"/>
    <w:rsid w:val="006773AD"/>
    <w:rsid w:val="00677511"/>
    <w:rsid w:val="00677F45"/>
    <w:rsid w:val="00677F87"/>
    <w:rsid w:val="00681F99"/>
    <w:rsid w:val="006831B2"/>
    <w:rsid w:val="00683D82"/>
    <w:rsid w:val="006873F0"/>
    <w:rsid w:val="00691AFE"/>
    <w:rsid w:val="00691E61"/>
    <w:rsid w:val="006925F6"/>
    <w:rsid w:val="00692CE1"/>
    <w:rsid w:val="00692E4F"/>
    <w:rsid w:val="00693808"/>
    <w:rsid w:val="00693F19"/>
    <w:rsid w:val="006943D7"/>
    <w:rsid w:val="00694BA2"/>
    <w:rsid w:val="00694C9E"/>
    <w:rsid w:val="006957A5"/>
    <w:rsid w:val="00696050"/>
    <w:rsid w:val="00697DF3"/>
    <w:rsid w:val="006A0E70"/>
    <w:rsid w:val="006A1481"/>
    <w:rsid w:val="006A5EB9"/>
    <w:rsid w:val="006A6CB3"/>
    <w:rsid w:val="006A6FEC"/>
    <w:rsid w:val="006A7596"/>
    <w:rsid w:val="006A7AA6"/>
    <w:rsid w:val="006B0F69"/>
    <w:rsid w:val="006B104E"/>
    <w:rsid w:val="006B1EAE"/>
    <w:rsid w:val="006B23A2"/>
    <w:rsid w:val="006B2E60"/>
    <w:rsid w:val="006B44D6"/>
    <w:rsid w:val="006B48FF"/>
    <w:rsid w:val="006B4EE5"/>
    <w:rsid w:val="006C11F6"/>
    <w:rsid w:val="006C1357"/>
    <w:rsid w:val="006C1663"/>
    <w:rsid w:val="006C3382"/>
    <w:rsid w:val="006C3E6A"/>
    <w:rsid w:val="006C3F0C"/>
    <w:rsid w:val="006C527C"/>
    <w:rsid w:val="006C5AEF"/>
    <w:rsid w:val="006C634B"/>
    <w:rsid w:val="006C6740"/>
    <w:rsid w:val="006C6A5B"/>
    <w:rsid w:val="006D0784"/>
    <w:rsid w:val="006D0FE8"/>
    <w:rsid w:val="006D13E1"/>
    <w:rsid w:val="006D32C3"/>
    <w:rsid w:val="006D361C"/>
    <w:rsid w:val="006D7CED"/>
    <w:rsid w:val="006E02DD"/>
    <w:rsid w:val="006E09EC"/>
    <w:rsid w:val="006E0A82"/>
    <w:rsid w:val="006E2A7E"/>
    <w:rsid w:val="006E3E8A"/>
    <w:rsid w:val="006E4C76"/>
    <w:rsid w:val="006E4FB2"/>
    <w:rsid w:val="006E59E9"/>
    <w:rsid w:val="006E5A03"/>
    <w:rsid w:val="006E6022"/>
    <w:rsid w:val="006E7805"/>
    <w:rsid w:val="006F329C"/>
    <w:rsid w:val="006F413C"/>
    <w:rsid w:val="006F48F8"/>
    <w:rsid w:val="006F5FED"/>
    <w:rsid w:val="006F7F2B"/>
    <w:rsid w:val="00700CDF"/>
    <w:rsid w:val="00701380"/>
    <w:rsid w:val="00701D54"/>
    <w:rsid w:val="007022E9"/>
    <w:rsid w:val="007025C0"/>
    <w:rsid w:val="0070332A"/>
    <w:rsid w:val="007033E5"/>
    <w:rsid w:val="007039CC"/>
    <w:rsid w:val="00703CED"/>
    <w:rsid w:val="00704E9E"/>
    <w:rsid w:val="00705C8C"/>
    <w:rsid w:val="007069F5"/>
    <w:rsid w:val="00706D8A"/>
    <w:rsid w:val="00707EF2"/>
    <w:rsid w:val="00711274"/>
    <w:rsid w:val="007116B2"/>
    <w:rsid w:val="00712257"/>
    <w:rsid w:val="0071233E"/>
    <w:rsid w:val="00712C4B"/>
    <w:rsid w:val="00713845"/>
    <w:rsid w:val="00715066"/>
    <w:rsid w:val="007164D3"/>
    <w:rsid w:val="00721748"/>
    <w:rsid w:val="00721A51"/>
    <w:rsid w:val="00723232"/>
    <w:rsid w:val="007236D4"/>
    <w:rsid w:val="00725672"/>
    <w:rsid w:val="007265BC"/>
    <w:rsid w:val="00726F95"/>
    <w:rsid w:val="00727160"/>
    <w:rsid w:val="00727E33"/>
    <w:rsid w:val="0073009F"/>
    <w:rsid w:val="007305DE"/>
    <w:rsid w:val="00731682"/>
    <w:rsid w:val="00731771"/>
    <w:rsid w:val="00731CE2"/>
    <w:rsid w:val="00732D03"/>
    <w:rsid w:val="007350C7"/>
    <w:rsid w:val="007354C5"/>
    <w:rsid w:val="007373EA"/>
    <w:rsid w:val="0073784F"/>
    <w:rsid w:val="0074096D"/>
    <w:rsid w:val="007416ED"/>
    <w:rsid w:val="007427CA"/>
    <w:rsid w:val="00743056"/>
    <w:rsid w:val="0074387F"/>
    <w:rsid w:val="00743987"/>
    <w:rsid w:val="00744D55"/>
    <w:rsid w:val="0074529E"/>
    <w:rsid w:val="0074609D"/>
    <w:rsid w:val="00746270"/>
    <w:rsid w:val="0074710C"/>
    <w:rsid w:val="00747622"/>
    <w:rsid w:val="00750B32"/>
    <w:rsid w:val="00751E43"/>
    <w:rsid w:val="00751EF1"/>
    <w:rsid w:val="007523B0"/>
    <w:rsid w:val="007545BA"/>
    <w:rsid w:val="0075560F"/>
    <w:rsid w:val="00756254"/>
    <w:rsid w:val="00757283"/>
    <w:rsid w:val="007574DE"/>
    <w:rsid w:val="00757E6E"/>
    <w:rsid w:val="007654D7"/>
    <w:rsid w:val="00767486"/>
    <w:rsid w:val="00767881"/>
    <w:rsid w:val="0077259C"/>
    <w:rsid w:val="00772603"/>
    <w:rsid w:val="00773694"/>
    <w:rsid w:val="007753D7"/>
    <w:rsid w:val="00775AA5"/>
    <w:rsid w:val="00776A4D"/>
    <w:rsid w:val="00776B26"/>
    <w:rsid w:val="00776B89"/>
    <w:rsid w:val="00776CAD"/>
    <w:rsid w:val="00777CC0"/>
    <w:rsid w:val="00777FF5"/>
    <w:rsid w:val="0078122A"/>
    <w:rsid w:val="00781855"/>
    <w:rsid w:val="00781CE6"/>
    <w:rsid w:val="0078234E"/>
    <w:rsid w:val="007828F3"/>
    <w:rsid w:val="00783913"/>
    <w:rsid w:val="00783916"/>
    <w:rsid w:val="007846E1"/>
    <w:rsid w:val="007855F7"/>
    <w:rsid w:val="0078583A"/>
    <w:rsid w:val="00785DFE"/>
    <w:rsid w:val="007863CA"/>
    <w:rsid w:val="007863D0"/>
    <w:rsid w:val="00786C98"/>
    <w:rsid w:val="007876AC"/>
    <w:rsid w:val="00790FD3"/>
    <w:rsid w:val="00791998"/>
    <w:rsid w:val="00791D30"/>
    <w:rsid w:val="00792127"/>
    <w:rsid w:val="00792392"/>
    <w:rsid w:val="0079356B"/>
    <w:rsid w:val="00794050"/>
    <w:rsid w:val="00794139"/>
    <w:rsid w:val="00794F09"/>
    <w:rsid w:val="007952AA"/>
    <w:rsid w:val="007A0FF0"/>
    <w:rsid w:val="007A1216"/>
    <w:rsid w:val="007A1438"/>
    <w:rsid w:val="007A1788"/>
    <w:rsid w:val="007A2AE2"/>
    <w:rsid w:val="007A2F2E"/>
    <w:rsid w:val="007A3AF6"/>
    <w:rsid w:val="007A4811"/>
    <w:rsid w:val="007A4922"/>
    <w:rsid w:val="007A4E96"/>
    <w:rsid w:val="007A5E03"/>
    <w:rsid w:val="007B0154"/>
    <w:rsid w:val="007B0986"/>
    <w:rsid w:val="007B1AAC"/>
    <w:rsid w:val="007B3CFA"/>
    <w:rsid w:val="007B4BFC"/>
    <w:rsid w:val="007B644A"/>
    <w:rsid w:val="007B66B9"/>
    <w:rsid w:val="007C0C71"/>
    <w:rsid w:val="007C0FFF"/>
    <w:rsid w:val="007C1A64"/>
    <w:rsid w:val="007C2084"/>
    <w:rsid w:val="007C2752"/>
    <w:rsid w:val="007C2DA9"/>
    <w:rsid w:val="007C3CFA"/>
    <w:rsid w:val="007C489F"/>
    <w:rsid w:val="007C500D"/>
    <w:rsid w:val="007C51E1"/>
    <w:rsid w:val="007C57D4"/>
    <w:rsid w:val="007C7191"/>
    <w:rsid w:val="007C74BE"/>
    <w:rsid w:val="007C7932"/>
    <w:rsid w:val="007D23C1"/>
    <w:rsid w:val="007D2428"/>
    <w:rsid w:val="007D2797"/>
    <w:rsid w:val="007D45F4"/>
    <w:rsid w:val="007D46B7"/>
    <w:rsid w:val="007D51B9"/>
    <w:rsid w:val="007D5E75"/>
    <w:rsid w:val="007D7AE5"/>
    <w:rsid w:val="007E1573"/>
    <w:rsid w:val="007E1CE5"/>
    <w:rsid w:val="007E3C71"/>
    <w:rsid w:val="007E4E92"/>
    <w:rsid w:val="007E58C4"/>
    <w:rsid w:val="007E6366"/>
    <w:rsid w:val="007E70FB"/>
    <w:rsid w:val="007E7D8C"/>
    <w:rsid w:val="007F0686"/>
    <w:rsid w:val="007F0CE7"/>
    <w:rsid w:val="007F101D"/>
    <w:rsid w:val="007F1EAA"/>
    <w:rsid w:val="007F2127"/>
    <w:rsid w:val="007F438D"/>
    <w:rsid w:val="00800A95"/>
    <w:rsid w:val="00804464"/>
    <w:rsid w:val="00806D68"/>
    <w:rsid w:val="0081063B"/>
    <w:rsid w:val="00810AE3"/>
    <w:rsid w:val="008111D2"/>
    <w:rsid w:val="008118AA"/>
    <w:rsid w:val="00812889"/>
    <w:rsid w:val="00812BE8"/>
    <w:rsid w:val="00815789"/>
    <w:rsid w:val="008158A8"/>
    <w:rsid w:val="00817D84"/>
    <w:rsid w:val="0082046A"/>
    <w:rsid w:val="00821F45"/>
    <w:rsid w:val="00822836"/>
    <w:rsid w:val="00824E3C"/>
    <w:rsid w:val="008257C6"/>
    <w:rsid w:val="0082682B"/>
    <w:rsid w:val="00826C7B"/>
    <w:rsid w:val="008278D5"/>
    <w:rsid w:val="00831D93"/>
    <w:rsid w:val="00832865"/>
    <w:rsid w:val="008331EB"/>
    <w:rsid w:val="00834888"/>
    <w:rsid w:val="00834FFF"/>
    <w:rsid w:val="00836D3E"/>
    <w:rsid w:val="00836D4A"/>
    <w:rsid w:val="00836F4D"/>
    <w:rsid w:val="00837E5C"/>
    <w:rsid w:val="00840D38"/>
    <w:rsid w:val="00842DFB"/>
    <w:rsid w:val="008439B5"/>
    <w:rsid w:val="00845A74"/>
    <w:rsid w:val="00846952"/>
    <w:rsid w:val="00846A66"/>
    <w:rsid w:val="008471A5"/>
    <w:rsid w:val="00850C1D"/>
    <w:rsid w:val="00850CD2"/>
    <w:rsid w:val="00852BBC"/>
    <w:rsid w:val="00852E23"/>
    <w:rsid w:val="00853B13"/>
    <w:rsid w:val="008545F0"/>
    <w:rsid w:val="00855127"/>
    <w:rsid w:val="00855927"/>
    <w:rsid w:val="00855BE5"/>
    <w:rsid w:val="0085622D"/>
    <w:rsid w:val="00856D5A"/>
    <w:rsid w:val="008570D3"/>
    <w:rsid w:val="0085711F"/>
    <w:rsid w:val="00857DCD"/>
    <w:rsid w:val="008604A0"/>
    <w:rsid w:val="00864ABD"/>
    <w:rsid w:val="00864B32"/>
    <w:rsid w:val="008653F0"/>
    <w:rsid w:val="0087014F"/>
    <w:rsid w:val="0087094E"/>
    <w:rsid w:val="00871075"/>
    <w:rsid w:val="00871339"/>
    <w:rsid w:val="0087159C"/>
    <w:rsid w:val="00872A84"/>
    <w:rsid w:val="0087368B"/>
    <w:rsid w:val="00876C53"/>
    <w:rsid w:val="00877526"/>
    <w:rsid w:val="00880C7F"/>
    <w:rsid w:val="00880DCA"/>
    <w:rsid w:val="00880DDB"/>
    <w:rsid w:val="00880F48"/>
    <w:rsid w:val="00880F9E"/>
    <w:rsid w:val="008811C4"/>
    <w:rsid w:val="0088149A"/>
    <w:rsid w:val="00881CC2"/>
    <w:rsid w:val="0088507C"/>
    <w:rsid w:val="0088554A"/>
    <w:rsid w:val="00885A9F"/>
    <w:rsid w:val="00886D96"/>
    <w:rsid w:val="00887A4D"/>
    <w:rsid w:val="00891FEF"/>
    <w:rsid w:val="00892473"/>
    <w:rsid w:val="00894A4C"/>
    <w:rsid w:val="00894E9A"/>
    <w:rsid w:val="00896197"/>
    <w:rsid w:val="00896E57"/>
    <w:rsid w:val="00896FCA"/>
    <w:rsid w:val="008A0C1E"/>
    <w:rsid w:val="008A0D6E"/>
    <w:rsid w:val="008A155E"/>
    <w:rsid w:val="008A2222"/>
    <w:rsid w:val="008A28CF"/>
    <w:rsid w:val="008A4544"/>
    <w:rsid w:val="008A47E8"/>
    <w:rsid w:val="008A4C16"/>
    <w:rsid w:val="008A4CCE"/>
    <w:rsid w:val="008A4E3A"/>
    <w:rsid w:val="008A4EC4"/>
    <w:rsid w:val="008A53D7"/>
    <w:rsid w:val="008B02B6"/>
    <w:rsid w:val="008B2C92"/>
    <w:rsid w:val="008B38A3"/>
    <w:rsid w:val="008B5818"/>
    <w:rsid w:val="008B5C65"/>
    <w:rsid w:val="008B7670"/>
    <w:rsid w:val="008C02A1"/>
    <w:rsid w:val="008C0807"/>
    <w:rsid w:val="008C0D91"/>
    <w:rsid w:val="008C182E"/>
    <w:rsid w:val="008C3038"/>
    <w:rsid w:val="008C4DB3"/>
    <w:rsid w:val="008C6B0A"/>
    <w:rsid w:val="008C719F"/>
    <w:rsid w:val="008D0137"/>
    <w:rsid w:val="008D0B47"/>
    <w:rsid w:val="008D1452"/>
    <w:rsid w:val="008D2139"/>
    <w:rsid w:val="008D2245"/>
    <w:rsid w:val="008D33F2"/>
    <w:rsid w:val="008D38A7"/>
    <w:rsid w:val="008D4168"/>
    <w:rsid w:val="008D4A12"/>
    <w:rsid w:val="008D4A89"/>
    <w:rsid w:val="008D4A9B"/>
    <w:rsid w:val="008D4B90"/>
    <w:rsid w:val="008D53E3"/>
    <w:rsid w:val="008D5702"/>
    <w:rsid w:val="008D5966"/>
    <w:rsid w:val="008D60FF"/>
    <w:rsid w:val="008E1C93"/>
    <w:rsid w:val="008E1E8B"/>
    <w:rsid w:val="008E23C3"/>
    <w:rsid w:val="008E2833"/>
    <w:rsid w:val="008E3641"/>
    <w:rsid w:val="008E4F22"/>
    <w:rsid w:val="008E5DCA"/>
    <w:rsid w:val="008E60D8"/>
    <w:rsid w:val="008E6119"/>
    <w:rsid w:val="008E72BA"/>
    <w:rsid w:val="008E731B"/>
    <w:rsid w:val="008E7487"/>
    <w:rsid w:val="008E76B1"/>
    <w:rsid w:val="008F2BE7"/>
    <w:rsid w:val="008F2CDF"/>
    <w:rsid w:val="008F32FC"/>
    <w:rsid w:val="008F57F7"/>
    <w:rsid w:val="008F661B"/>
    <w:rsid w:val="00901AF6"/>
    <w:rsid w:val="00901B71"/>
    <w:rsid w:val="00903519"/>
    <w:rsid w:val="009035DD"/>
    <w:rsid w:val="00904ED4"/>
    <w:rsid w:val="00905230"/>
    <w:rsid w:val="00905FFB"/>
    <w:rsid w:val="00906867"/>
    <w:rsid w:val="00907476"/>
    <w:rsid w:val="00910CA4"/>
    <w:rsid w:val="00912153"/>
    <w:rsid w:val="00912296"/>
    <w:rsid w:val="00912EF6"/>
    <w:rsid w:val="00913673"/>
    <w:rsid w:val="009136BA"/>
    <w:rsid w:val="00913E19"/>
    <w:rsid w:val="009145A3"/>
    <w:rsid w:val="00914BB6"/>
    <w:rsid w:val="00915C93"/>
    <w:rsid w:val="00915EFD"/>
    <w:rsid w:val="009169E9"/>
    <w:rsid w:val="00917EAB"/>
    <w:rsid w:val="00921D86"/>
    <w:rsid w:val="00922441"/>
    <w:rsid w:val="00922FCF"/>
    <w:rsid w:val="009238EF"/>
    <w:rsid w:val="00923EB1"/>
    <w:rsid w:val="0092438D"/>
    <w:rsid w:val="00924A7E"/>
    <w:rsid w:val="00925FC3"/>
    <w:rsid w:val="00926BFA"/>
    <w:rsid w:val="009276F7"/>
    <w:rsid w:val="00931421"/>
    <w:rsid w:val="009333FD"/>
    <w:rsid w:val="00933C10"/>
    <w:rsid w:val="0093475F"/>
    <w:rsid w:val="00934D0C"/>
    <w:rsid w:val="00934F39"/>
    <w:rsid w:val="00935D56"/>
    <w:rsid w:val="00940898"/>
    <w:rsid w:val="009421A2"/>
    <w:rsid w:val="009423D5"/>
    <w:rsid w:val="00943136"/>
    <w:rsid w:val="0094366D"/>
    <w:rsid w:val="00943BF1"/>
    <w:rsid w:val="0094666E"/>
    <w:rsid w:val="00946F87"/>
    <w:rsid w:val="00947738"/>
    <w:rsid w:val="00947964"/>
    <w:rsid w:val="00950A6E"/>
    <w:rsid w:val="00950A9A"/>
    <w:rsid w:val="00950D8A"/>
    <w:rsid w:val="00951152"/>
    <w:rsid w:val="0095302F"/>
    <w:rsid w:val="009574CE"/>
    <w:rsid w:val="009577D3"/>
    <w:rsid w:val="009614A7"/>
    <w:rsid w:val="00964E5E"/>
    <w:rsid w:val="00965A77"/>
    <w:rsid w:val="00966429"/>
    <w:rsid w:val="00966D05"/>
    <w:rsid w:val="00966E7F"/>
    <w:rsid w:val="00970548"/>
    <w:rsid w:val="00970E2C"/>
    <w:rsid w:val="00971C68"/>
    <w:rsid w:val="0097303A"/>
    <w:rsid w:val="00976DC1"/>
    <w:rsid w:val="00977482"/>
    <w:rsid w:val="00981975"/>
    <w:rsid w:val="00982D54"/>
    <w:rsid w:val="009845AD"/>
    <w:rsid w:val="00985584"/>
    <w:rsid w:val="00985B62"/>
    <w:rsid w:val="00986B51"/>
    <w:rsid w:val="00987366"/>
    <w:rsid w:val="009927D3"/>
    <w:rsid w:val="0099307A"/>
    <w:rsid w:val="00993E28"/>
    <w:rsid w:val="00993FAB"/>
    <w:rsid w:val="009941E5"/>
    <w:rsid w:val="009965BF"/>
    <w:rsid w:val="00996D80"/>
    <w:rsid w:val="00997090"/>
    <w:rsid w:val="009A0321"/>
    <w:rsid w:val="009A039A"/>
    <w:rsid w:val="009A0545"/>
    <w:rsid w:val="009A0600"/>
    <w:rsid w:val="009A12A8"/>
    <w:rsid w:val="009A235C"/>
    <w:rsid w:val="009A3169"/>
    <w:rsid w:val="009A3657"/>
    <w:rsid w:val="009A64C5"/>
    <w:rsid w:val="009A7515"/>
    <w:rsid w:val="009A75EC"/>
    <w:rsid w:val="009A7BE6"/>
    <w:rsid w:val="009B1841"/>
    <w:rsid w:val="009B1C39"/>
    <w:rsid w:val="009B2DE7"/>
    <w:rsid w:val="009B2E0E"/>
    <w:rsid w:val="009B322E"/>
    <w:rsid w:val="009B3B13"/>
    <w:rsid w:val="009B41FA"/>
    <w:rsid w:val="009B50CB"/>
    <w:rsid w:val="009B5595"/>
    <w:rsid w:val="009B65D4"/>
    <w:rsid w:val="009B7016"/>
    <w:rsid w:val="009B7F25"/>
    <w:rsid w:val="009C01ED"/>
    <w:rsid w:val="009C0333"/>
    <w:rsid w:val="009C2852"/>
    <w:rsid w:val="009C30B6"/>
    <w:rsid w:val="009C5B8C"/>
    <w:rsid w:val="009C624E"/>
    <w:rsid w:val="009C76DD"/>
    <w:rsid w:val="009C77E3"/>
    <w:rsid w:val="009C7825"/>
    <w:rsid w:val="009D771F"/>
    <w:rsid w:val="009E15A8"/>
    <w:rsid w:val="009E1B68"/>
    <w:rsid w:val="009E3B15"/>
    <w:rsid w:val="009E5100"/>
    <w:rsid w:val="009F03AF"/>
    <w:rsid w:val="009F4ECE"/>
    <w:rsid w:val="009F59EB"/>
    <w:rsid w:val="009F64AA"/>
    <w:rsid w:val="009F7A53"/>
    <w:rsid w:val="00A005E7"/>
    <w:rsid w:val="00A010FA"/>
    <w:rsid w:val="00A02982"/>
    <w:rsid w:val="00A03C20"/>
    <w:rsid w:val="00A04669"/>
    <w:rsid w:val="00A04793"/>
    <w:rsid w:val="00A04F82"/>
    <w:rsid w:val="00A05176"/>
    <w:rsid w:val="00A052B0"/>
    <w:rsid w:val="00A06593"/>
    <w:rsid w:val="00A06CD4"/>
    <w:rsid w:val="00A079DE"/>
    <w:rsid w:val="00A1052F"/>
    <w:rsid w:val="00A1184E"/>
    <w:rsid w:val="00A120D7"/>
    <w:rsid w:val="00A1447D"/>
    <w:rsid w:val="00A148F5"/>
    <w:rsid w:val="00A16351"/>
    <w:rsid w:val="00A1650F"/>
    <w:rsid w:val="00A17AEE"/>
    <w:rsid w:val="00A207C7"/>
    <w:rsid w:val="00A2110B"/>
    <w:rsid w:val="00A2284F"/>
    <w:rsid w:val="00A2298D"/>
    <w:rsid w:val="00A23BF4"/>
    <w:rsid w:val="00A23D03"/>
    <w:rsid w:val="00A24F9D"/>
    <w:rsid w:val="00A26FC6"/>
    <w:rsid w:val="00A30449"/>
    <w:rsid w:val="00A31542"/>
    <w:rsid w:val="00A31BE0"/>
    <w:rsid w:val="00A33358"/>
    <w:rsid w:val="00A343CE"/>
    <w:rsid w:val="00A34446"/>
    <w:rsid w:val="00A3642D"/>
    <w:rsid w:val="00A36A6C"/>
    <w:rsid w:val="00A3706D"/>
    <w:rsid w:val="00A400AE"/>
    <w:rsid w:val="00A40598"/>
    <w:rsid w:val="00A41603"/>
    <w:rsid w:val="00A418B7"/>
    <w:rsid w:val="00A421D1"/>
    <w:rsid w:val="00A43EB9"/>
    <w:rsid w:val="00A43EBA"/>
    <w:rsid w:val="00A44E35"/>
    <w:rsid w:val="00A4774B"/>
    <w:rsid w:val="00A478A3"/>
    <w:rsid w:val="00A507DB"/>
    <w:rsid w:val="00A50C2A"/>
    <w:rsid w:val="00A511E2"/>
    <w:rsid w:val="00A5190B"/>
    <w:rsid w:val="00A51928"/>
    <w:rsid w:val="00A51DF0"/>
    <w:rsid w:val="00A523BA"/>
    <w:rsid w:val="00A52454"/>
    <w:rsid w:val="00A544F7"/>
    <w:rsid w:val="00A54F1F"/>
    <w:rsid w:val="00A61055"/>
    <w:rsid w:val="00A61227"/>
    <w:rsid w:val="00A6165E"/>
    <w:rsid w:val="00A61D07"/>
    <w:rsid w:val="00A6313E"/>
    <w:rsid w:val="00A63D4B"/>
    <w:rsid w:val="00A642AE"/>
    <w:rsid w:val="00A6534F"/>
    <w:rsid w:val="00A66DBD"/>
    <w:rsid w:val="00A6769C"/>
    <w:rsid w:val="00A700CC"/>
    <w:rsid w:val="00A70712"/>
    <w:rsid w:val="00A71FDA"/>
    <w:rsid w:val="00A72B5F"/>
    <w:rsid w:val="00A7422C"/>
    <w:rsid w:val="00A74707"/>
    <w:rsid w:val="00A755A2"/>
    <w:rsid w:val="00A75BC0"/>
    <w:rsid w:val="00A75C1B"/>
    <w:rsid w:val="00A75FF2"/>
    <w:rsid w:val="00A804D2"/>
    <w:rsid w:val="00A813A8"/>
    <w:rsid w:val="00A84291"/>
    <w:rsid w:val="00A8512C"/>
    <w:rsid w:val="00A86159"/>
    <w:rsid w:val="00A864E3"/>
    <w:rsid w:val="00A86C2C"/>
    <w:rsid w:val="00A86CA8"/>
    <w:rsid w:val="00A875E8"/>
    <w:rsid w:val="00A87C2B"/>
    <w:rsid w:val="00A900CF"/>
    <w:rsid w:val="00A910B9"/>
    <w:rsid w:val="00A935AF"/>
    <w:rsid w:val="00A96935"/>
    <w:rsid w:val="00A97A2D"/>
    <w:rsid w:val="00AA03D5"/>
    <w:rsid w:val="00AA1DD5"/>
    <w:rsid w:val="00AA3936"/>
    <w:rsid w:val="00AA3A3C"/>
    <w:rsid w:val="00AA4358"/>
    <w:rsid w:val="00AA437A"/>
    <w:rsid w:val="00AA52F5"/>
    <w:rsid w:val="00AA54B2"/>
    <w:rsid w:val="00AA54D0"/>
    <w:rsid w:val="00AA759B"/>
    <w:rsid w:val="00AB07FA"/>
    <w:rsid w:val="00AB1486"/>
    <w:rsid w:val="00AB195E"/>
    <w:rsid w:val="00AB2E1A"/>
    <w:rsid w:val="00AB43EB"/>
    <w:rsid w:val="00AB4696"/>
    <w:rsid w:val="00AB4FE1"/>
    <w:rsid w:val="00AB5B09"/>
    <w:rsid w:val="00AB5F79"/>
    <w:rsid w:val="00AC0A6B"/>
    <w:rsid w:val="00AC1930"/>
    <w:rsid w:val="00AC2BF0"/>
    <w:rsid w:val="00AC30D2"/>
    <w:rsid w:val="00AC32F8"/>
    <w:rsid w:val="00AC3444"/>
    <w:rsid w:val="00AC354E"/>
    <w:rsid w:val="00AC413F"/>
    <w:rsid w:val="00AC4FA9"/>
    <w:rsid w:val="00AC5434"/>
    <w:rsid w:val="00AC67F8"/>
    <w:rsid w:val="00AD0AF8"/>
    <w:rsid w:val="00AD1B0A"/>
    <w:rsid w:val="00AD2039"/>
    <w:rsid w:val="00AD2B4A"/>
    <w:rsid w:val="00AD4C0C"/>
    <w:rsid w:val="00AD4C27"/>
    <w:rsid w:val="00AD68B5"/>
    <w:rsid w:val="00AD7B4D"/>
    <w:rsid w:val="00AE00E4"/>
    <w:rsid w:val="00AE036A"/>
    <w:rsid w:val="00AE4CDE"/>
    <w:rsid w:val="00AE5043"/>
    <w:rsid w:val="00AE5443"/>
    <w:rsid w:val="00AE5930"/>
    <w:rsid w:val="00AE66C6"/>
    <w:rsid w:val="00AE6D79"/>
    <w:rsid w:val="00AE7760"/>
    <w:rsid w:val="00AF01DC"/>
    <w:rsid w:val="00AF28C7"/>
    <w:rsid w:val="00AF2E26"/>
    <w:rsid w:val="00AF3192"/>
    <w:rsid w:val="00AF47B7"/>
    <w:rsid w:val="00AF50B7"/>
    <w:rsid w:val="00AF5531"/>
    <w:rsid w:val="00AF5BD7"/>
    <w:rsid w:val="00AF68BA"/>
    <w:rsid w:val="00AF693C"/>
    <w:rsid w:val="00AF6DB1"/>
    <w:rsid w:val="00AF6E65"/>
    <w:rsid w:val="00AF74B1"/>
    <w:rsid w:val="00AF74DF"/>
    <w:rsid w:val="00AF7FF1"/>
    <w:rsid w:val="00B01677"/>
    <w:rsid w:val="00B017F3"/>
    <w:rsid w:val="00B03C11"/>
    <w:rsid w:val="00B04175"/>
    <w:rsid w:val="00B05256"/>
    <w:rsid w:val="00B05CD8"/>
    <w:rsid w:val="00B06A05"/>
    <w:rsid w:val="00B07A94"/>
    <w:rsid w:val="00B07C6B"/>
    <w:rsid w:val="00B10238"/>
    <w:rsid w:val="00B116E0"/>
    <w:rsid w:val="00B11BB9"/>
    <w:rsid w:val="00B13B93"/>
    <w:rsid w:val="00B14A38"/>
    <w:rsid w:val="00B14C39"/>
    <w:rsid w:val="00B15141"/>
    <w:rsid w:val="00B160E6"/>
    <w:rsid w:val="00B178AC"/>
    <w:rsid w:val="00B17F81"/>
    <w:rsid w:val="00B22070"/>
    <w:rsid w:val="00B242B3"/>
    <w:rsid w:val="00B24573"/>
    <w:rsid w:val="00B246F6"/>
    <w:rsid w:val="00B25C46"/>
    <w:rsid w:val="00B263E0"/>
    <w:rsid w:val="00B26F58"/>
    <w:rsid w:val="00B27A74"/>
    <w:rsid w:val="00B3045F"/>
    <w:rsid w:val="00B316E1"/>
    <w:rsid w:val="00B318D5"/>
    <w:rsid w:val="00B31F67"/>
    <w:rsid w:val="00B326A1"/>
    <w:rsid w:val="00B3326B"/>
    <w:rsid w:val="00B33411"/>
    <w:rsid w:val="00B33EDE"/>
    <w:rsid w:val="00B343CD"/>
    <w:rsid w:val="00B356C3"/>
    <w:rsid w:val="00B363EF"/>
    <w:rsid w:val="00B36C6F"/>
    <w:rsid w:val="00B37409"/>
    <w:rsid w:val="00B40CC1"/>
    <w:rsid w:val="00B4239E"/>
    <w:rsid w:val="00B42E7F"/>
    <w:rsid w:val="00B437C3"/>
    <w:rsid w:val="00B43B1B"/>
    <w:rsid w:val="00B4486C"/>
    <w:rsid w:val="00B47496"/>
    <w:rsid w:val="00B47EC8"/>
    <w:rsid w:val="00B51D46"/>
    <w:rsid w:val="00B52028"/>
    <w:rsid w:val="00B530EA"/>
    <w:rsid w:val="00B533E9"/>
    <w:rsid w:val="00B53F4E"/>
    <w:rsid w:val="00B550CD"/>
    <w:rsid w:val="00B57076"/>
    <w:rsid w:val="00B600A5"/>
    <w:rsid w:val="00B64717"/>
    <w:rsid w:val="00B6699E"/>
    <w:rsid w:val="00B66BEB"/>
    <w:rsid w:val="00B67BA9"/>
    <w:rsid w:val="00B704FD"/>
    <w:rsid w:val="00B71BBA"/>
    <w:rsid w:val="00B72B35"/>
    <w:rsid w:val="00B73F53"/>
    <w:rsid w:val="00B74260"/>
    <w:rsid w:val="00B74426"/>
    <w:rsid w:val="00B75064"/>
    <w:rsid w:val="00B77E84"/>
    <w:rsid w:val="00B8014C"/>
    <w:rsid w:val="00B8165A"/>
    <w:rsid w:val="00B8202F"/>
    <w:rsid w:val="00B833B2"/>
    <w:rsid w:val="00B83A21"/>
    <w:rsid w:val="00B83C5D"/>
    <w:rsid w:val="00B8419C"/>
    <w:rsid w:val="00B8553D"/>
    <w:rsid w:val="00B85CD6"/>
    <w:rsid w:val="00B87F85"/>
    <w:rsid w:val="00B9036B"/>
    <w:rsid w:val="00B918EB"/>
    <w:rsid w:val="00B9303A"/>
    <w:rsid w:val="00B9728A"/>
    <w:rsid w:val="00BA0A8D"/>
    <w:rsid w:val="00BA12EE"/>
    <w:rsid w:val="00BA157E"/>
    <w:rsid w:val="00BA2F51"/>
    <w:rsid w:val="00BA307E"/>
    <w:rsid w:val="00BA3716"/>
    <w:rsid w:val="00BA62DF"/>
    <w:rsid w:val="00BA6ECB"/>
    <w:rsid w:val="00BA7188"/>
    <w:rsid w:val="00BB0A77"/>
    <w:rsid w:val="00BB1C2E"/>
    <w:rsid w:val="00BB2C21"/>
    <w:rsid w:val="00BB3221"/>
    <w:rsid w:val="00BB356A"/>
    <w:rsid w:val="00BB3872"/>
    <w:rsid w:val="00BB407F"/>
    <w:rsid w:val="00BB6D8B"/>
    <w:rsid w:val="00BB793A"/>
    <w:rsid w:val="00BB7BFE"/>
    <w:rsid w:val="00BC02FB"/>
    <w:rsid w:val="00BC07F7"/>
    <w:rsid w:val="00BC168C"/>
    <w:rsid w:val="00BC23A0"/>
    <w:rsid w:val="00BC2B06"/>
    <w:rsid w:val="00BC3F59"/>
    <w:rsid w:val="00BC3FE6"/>
    <w:rsid w:val="00BC48D2"/>
    <w:rsid w:val="00BC5AE7"/>
    <w:rsid w:val="00BC60B7"/>
    <w:rsid w:val="00BC6954"/>
    <w:rsid w:val="00BC6E48"/>
    <w:rsid w:val="00BC7010"/>
    <w:rsid w:val="00BC7971"/>
    <w:rsid w:val="00BD0EED"/>
    <w:rsid w:val="00BD302D"/>
    <w:rsid w:val="00BD396E"/>
    <w:rsid w:val="00BD3AE7"/>
    <w:rsid w:val="00BD497E"/>
    <w:rsid w:val="00BD533C"/>
    <w:rsid w:val="00BD5403"/>
    <w:rsid w:val="00BD7989"/>
    <w:rsid w:val="00BE00AD"/>
    <w:rsid w:val="00BE0440"/>
    <w:rsid w:val="00BE09F9"/>
    <w:rsid w:val="00BE4708"/>
    <w:rsid w:val="00BE5740"/>
    <w:rsid w:val="00BE5D74"/>
    <w:rsid w:val="00BE6421"/>
    <w:rsid w:val="00BE6B67"/>
    <w:rsid w:val="00BE7857"/>
    <w:rsid w:val="00BF0A3A"/>
    <w:rsid w:val="00BF0CC7"/>
    <w:rsid w:val="00BF1D49"/>
    <w:rsid w:val="00BF203D"/>
    <w:rsid w:val="00BF2247"/>
    <w:rsid w:val="00BF269E"/>
    <w:rsid w:val="00BF288D"/>
    <w:rsid w:val="00BF2F9A"/>
    <w:rsid w:val="00BF376F"/>
    <w:rsid w:val="00BF3B09"/>
    <w:rsid w:val="00BF52B5"/>
    <w:rsid w:val="00BF53A2"/>
    <w:rsid w:val="00BF5CFF"/>
    <w:rsid w:val="00BF6604"/>
    <w:rsid w:val="00BF68D9"/>
    <w:rsid w:val="00BF702D"/>
    <w:rsid w:val="00BF71D2"/>
    <w:rsid w:val="00BF72B3"/>
    <w:rsid w:val="00BF7A3D"/>
    <w:rsid w:val="00BF7D46"/>
    <w:rsid w:val="00C0069D"/>
    <w:rsid w:val="00C0346B"/>
    <w:rsid w:val="00C04D8C"/>
    <w:rsid w:val="00C0572C"/>
    <w:rsid w:val="00C0594E"/>
    <w:rsid w:val="00C07942"/>
    <w:rsid w:val="00C07F93"/>
    <w:rsid w:val="00C111AB"/>
    <w:rsid w:val="00C11D68"/>
    <w:rsid w:val="00C126AE"/>
    <w:rsid w:val="00C1477F"/>
    <w:rsid w:val="00C14F29"/>
    <w:rsid w:val="00C1510A"/>
    <w:rsid w:val="00C15EBE"/>
    <w:rsid w:val="00C16582"/>
    <w:rsid w:val="00C16E9B"/>
    <w:rsid w:val="00C17066"/>
    <w:rsid w:val="00C17F24"/>
    <w:rsid w:val="00C2015F"/>
    <w:rsid w:val="00C21451"/>
    <w:rsid w:val="00C21E86"/>
    <w:rsid w:val="00C21ED8"/>
    <w:rsid w:val="00C23C81"/>
    <w:rsid w:val="00C24466"/>
    <w:rsid w:val="00C24C9D"/>
    <w:rsid w:val="00C30E07"/>
    <w:rsid w:val="00C320A1"/>
    <w:rsid w:val="00C330C4"/>
    <w:rsid w:val="00C3358A"/>
    <w:rsid w:val="00C33DEE"/>
    <w:rsid w:val="00C34A95"/>
    <w:rsid w:val="00C35ECC"/>
    <w:rsid w:val="00C369CE"/>
    <w:rsid w:val="00C37153"/>
    <w:rsid w:val="00C3766A"/>
    <w:rsid w:val="00C41727"/>
    <w:rsid w:val="00C42238"/>
    <w:rsid w:val="00C42476"/>
    <w:rsid w:val="00C43BDE"/>
    <w:rsid w:val="00C45BD2"/>
    <w:rsid w:val="00C46B45"/>
    <w:rsid w:val="00C46B93"/>
    <w:rsid w:val="00C47D82"/>
    <w:rsid w:val="00C50403"/>
    <w:rsid w:val="00C50E74"/>
    <w:rsid w:val="00C50FA7"/>
    <w:rsid w:val="00C51309"/>
    <w:rsid w:val="00C539CF"/>
    <w:rsid w:val="00C54068"/>
    <w:rsid w:val="00C550E8"/>
    <w:rsid w:val="00C55CF7"/>
    <w:rsid w:val="00C56C12"/>
    <w:rsid w:val="00C60365"/>
    <w:rsid w:val="00C609FF"/>
    <w:rsid w:val="00C6189A"/>
    <w:rsid w:val="00C61F69"/>
    <w:rsid w:val="00C640EC"/>
    <w:rsid w:val="00C64209"/>
    <w:rsid w:val="00C64D21"/>
    <w:rsid w:val="00C652FB"/>
    <w:rsid w:val="00C65C60"/>
    <w:rsid w:val="00C7017D"/>
    <w:rsid w:val="00C70C74"/>
    <w:rsid w:val="00C71441"/>
    <w:rsid w:val="00C718E0"/>
    <w:rsid w:val="00C71A39"/>
    <w:rsid w:val="00C71EC3"/>
    <w:rsid w:val="00C7260E"/>
    <w:rsid w:val="00C72A7F"/>
    <w:rsid w:val="00C73229"/>
    <w:rsid w:val="00C73541"/>
    <w:rsid w:val="00C73C8D"/>
    <w:rsid w:val="00C73E0C"/>
    <w:rsid w:val="00C743B1"/>
    <w:rsid w:val="00C75A15"/>
    <w:rsid w:val="00C763D7"/>
    <w:rsid w:val="00C764F7"/>
    <w:rsid w:val="00C8033D"/>
    <w:rsid w:val="00C805E4"/>
    <w:rsid w:val="00C81E78"/>
    <w:rsid w:val="00C82C67"/>
    <w:rsid w:val="00C8300D"/>
    <w:rsid w:val="00C8381D"/>
    <w:rsid w:val="00C8555E"/>
    <w:rsid w:val="00C8586E"/>
    <w:rsid w:val="00C8635B"/>
    <w:rsid w:val="00C863D3"/>
    <w:rsid w:val="00C87E87"/>
    <w:rsid w:val="00C87FDC"/>
    <w:rsid w:val="00C90CBF"/>
    <w:rsid w:val="00C9457D"/>
    <w:rsid w:val="00C96223"/>
    <w:rsid w:val="00C9779E"/>
    <w:rsid w:val="00CA2B38"/>
    <w:rsid w:val="00CA2DC9"/>
    <w:rsid w:val="00CA57DD"/>
    <w:rsid w:val="00CA5C64"/>
    <w:rsid w:val="00CA6884"/>
    <w:rsid w:val="00CA7156"/>
    <w:rsid w:val="00CB1D88"/>
    <w:rsid w:val="00CB2A63"/>
    <w:rsid w:val="00CB35DE"/>
    <w:rsid w:val="00CB4C99"/>
    <w:rsid w:val="00CB5B38"/>
    <w:rsid w:val="00CB68FF"/>
    <w:rsid w:val="00CC3711"/>
    <w:rsid w:val="00CC46F7"/>
    <w:rsid w:val="00CC5B93"/>
    <w:rsid w:val="00CC609C"/>
    <w:rsid w:val="00CC73A3"/>
    <w:rsid w:val="00CD01AC"/>
    <w:rsid w:val="00CD1518"/>
    <w:rsid w:val="00CD19AC"/>
    <w:rsid w:val="00CD1CE1"/>
    <w:rsid w:val="00CD205C"/>
    <w:rsid w:val="00CD2953"/>
    <w:rsid w:val="00CD300F"/>
    <w:rsid w:val="00CD3616"/>
    <w:rsid w:val="00CD3740"/>
    <w:rsid w:val="00CD6BCF"/>
    <w:rsid w:val="00CD7A38"/>
    <w:rsid w:val="00CE0FD6"/>
    <w:rsid w:val="00CE13B2"/>
    <w:rsid w:val="00CE2097"/>
    <w:rsid w:val="00CE212A"/>
    <w:rsid w:val="00CE33BE"/>
    <w:rsid w:val="00CE3821"/>
    <w:rsid w:val="00CE38BE"/>
    <w:rsid w:val="00CE39D2"/>
    <w:rsid w:val="00CE412E"/>
    <w:rsid w:val="00CE4B26"/>
    <w:rsid w:val="00CE5094"/>
    <w:rsid w:val="00CE5D88"/>
    <w:rsid w:val="00CE6470"/>
    <w:rsid w:val="00CE654A"/>
    <w:rsid w:val="00CE6648"/>
    <w:rsid w:val="00CE6AA0"/>
    <w:rsid w:val="00CE6C3E"/>
    <w:rsid w:val="00CE6D95"/>
    <w:rsid w:val="00CE6EE8"/>
    <w:rsid w:val="00CE759A"/>
    <w:rsid w:val="00CF144C"/>
    <w:rsid w:val="00CF15B8"/>
    <w:rsid w:val="00CF1FB9"/>
    <w:rsid w:val="00CF257A"/>
    <w:rsid w:val="00CF30DB"/>
    <w:rsid w:val="00CF328A"/>
    <w:rsid w:val="00CF5DC5"/>
    <w:rsid w:val="00CF6083"/>
    <w:rsid w:val="00CF6494"/>
    <w:rsid w:val="00CF73D2"/>
    <w:rsid w:val="00D017DB"/>
    <w:rsid w:val="00D018A6"/>
    <w:rsid w:val="00D02278"/>
    <w:rsid w:val="00D04891"/>
    <w:rsid w:val="00D05009"/>
    <w:rsid w:val="00D05B18"/>
    <w:rsid w:val="00D060C0"/>
    <w:rsid w:val="00D07177"/>
    <w:rsid w:val="00D079CA"/>
    <w:rsid w:val="00D07A6A"/>
    <w:rsid w:val="00D1065C"/>
    <w:rsid w:val="00D122A0"/>
    <w:rsid w:val="00D12518"/>
    <w:rsid w:val="00D13680"/>
    <w:rsid w:val="00D142EA"/>
    <w:rsid w:val="00D1553C"/>
    <w:rsid w:val="00D158DD"/>
    <w:rsid w:val="00D16629"/>
    <w:rsid w:val="00D17EBE"/>
    <w:rsid w:val="00D21B48"/>
    <w:rsid w:val="00D239CC"/>
    <w:rsid w:val="00D24573"/>
    <w:rsid w:val="00D250B3"/>
    <w:rsid w:val="00D252AA"/>
    <w:rsid w:val="00D25E36"/>
    <w:rsid w:val="00D25FD6"/>
    <w:rsid w:val="00D26FA5"/>
    <w:rsid w:val="00D30C1B"/>
    <w:rsid w:val="00D31534"/>
    <w:rsid w:val="00D31977"/>
    <w:rsid w:val="00D32D66"/>
    <w:rsid w:val="00D330E3"/>
    <w:rsid w:val="00D35543"/>
    <w:rsid w:val="00D37AA7"/>
    <w:rsid w:val="00D4159B"/>
    <w:rsid w:val="00D42499"/>
    <w:rsid w:val="00D42576"/>
    <w:rsid w:val="00D42FFE"/>
    <w:rsid w:val="00D43936"/>
    <w:rsid w:val="00D445F1"/>
    <w:rsid w:val="00D50C16"/>
    <w:rsid w:val="00D519CE"/>
    <w:rsid w:val="00D51C01"/>
    <w:rsid w:val="00D524E4"/>
    <w:rsid w:val="00D52EA8"/>
    <w:rsid w:val="00D52FCD"/>
    <w:rsid w:val="00D5429C"/>
    <w:rsid w:val="00D571F6"/>
    <w:rsid w:val="00D60B54"/>
    <w:rsid w:val="00D61159"/>
    <w:rsid w:val="00D62CE6"/>
    <w:rsid w:val="00D62EFE"/>
    <w:rsid w:val="00D63538"/>
    <w:rsid w:val="00D64589"/>
    <w:rsid w:val="00D654D7"/>
    <w:rsid w:val="00D656F8"/>
    <w:rsid w:val="00D6595F"/>
    <w:rsid w:val="00D65DED"/>
    <w:rsid w:val="00D67B15"/>
    <w:rsid w:val="00D70095"/>
    <w:rsid w:val="00D702E1"/>
    <w:rsid w:val="00D70620"/>
    <w:rsid w:val="00D7107A"/>
    <w:rsid w:val="00D711DE"/>
    <w:rsid w:val="00D72443"/>
    <w:rsid w:val="00D7283C"/>
    <w:rsid w:val="00D7484E"/>
    <w:rsid w:val="00D77825"/>
    <w:rsid w:val="00D81621"/>
    <w:rsid w:val="00D82E2B"/>
    <w:rsid w:val="00D83610"/>
    <w:rsid w:val="00D8421E"/>
    <w:rsid w:val="00D84834"/>
    <w:rsid w:val="00D86A24"/>
    <w:rsid w:val="00D90FAC"/>
    <w:rsid w:val="00D91226"/>
    <w:rsid w:val="00D9141B"/>
    <w:rsid w:val="00D9195E"/>
    <w:rsid w:val="00D9405C"/>
    <w:rsid w:val="00D95863"/>
    <w:rsid w:val="00D96210"/>
    <w:rsid w:val="00DA2D07"/>
    <w:rsid w:val="00DA3A04"/>
    <w:rsid w:val="00DA4258"/>
    <w:rsid w:val="00DA4312"/>
    <w:rsid w:val="00DA43E7"/>
    <w:rsid w:val="00DA557E"/>
    <w:rsid w:val="00DA7EC2"/>
    <w:rsid w:val="00DB005F"/>
    <w:rsid w:val="00DB0B25"/>
    <w:rsid w:val="00DB1F0F"/>
    <w:rsid w:val="00DB1FEE"/>
    <w:rsid w:val="00DB206E"/>
    <w:rsid w:val="00DB2EBC"/>
    <w:rsid w:val="00DB3AB3"/>
    <w:rsid w:val="00DB3BA7"/>
    <w:rsid w:val="00DB5CF9"/>
    <w:rsid w:val="00DB6478"/>
    <w:rsid w:val="00DB6F0B"/>
    <w:rsid w:val="00DB77FA"/>
    <w:rsid w:val="00DC07A6"/>
    <w:rsid w:val="00DC103C"/>
    <w:rsid w:val="00DC1B1D"/>
    <w:rsid w:val="00DC1BC2"/>
    <w:rsid w:val="00DC207B"/>
    <w:rsid w:val="00DC2892"/>
    <w:rsid w:val="00DC3AED"/>
    <w:rsid w:val="00DC40A0"/>
    <w:rsid w:val="00DC438D"/>
    <w:rsid w:val="00DC4F50"/>
    <w:rsid w:val="00DC52FE"/>
    <w:rsid w:val="00DC63EE"/>
    <w:rsid w:val="00DD01BC"/>
    <w:rsid w:val="00DD028B"/>
    <w:rsid w:val="00DD03DD"/>
    <w:rsid w:val="00DD227F"/>
    <w:rsid w:val="00DD31B5"/>
    <w:rsid w:val="00DD623B"/>
    <w:rsid w:val="00DD6D57"/>
    <w:rsid w:val="00DE08EE"/>
    <w:rsid w:val="00DE1090"/>
    <w:rsid w:val="00DE11F2"/>
    <w:rsid w:val="00DE1A98"/>
    <w:rsid w:val="00DE2BCD"/>
    <w:rsid w:val="00DE317C"/>
    <w:rsid w:val="00DE4B62"/>
    <w:rsid w:val="00DE50CC"/>
    <w:rsid w:val="00DE5607"/>
    <w:rsid w:val="00DE6122"/>
    <w:rsid w:val="00DE6BFD"/>
    <w:rsid w:val="00DE6FBC"/>
    <w:rsid w:val="00DE732F"/>
    <w:rsid w:val="00DE7FD1"/>
    <w:rsid w:val="00DF0499"/>
    <w:rsid w:val="00DF26D0"/>
    <w:rsid w:val="00DF2E37"/>
    <w:rsid w:val="00DF3F2D"/>
    <w:rsid w:val="00DF500F"/>
    <w:rsid w:val="00DF54C9"/>
    <w:rsid w:val="00DF5512"/>
    <w:rsid w:val="00DF5812"/>
    <w:rsid w:val="00DF6A4E"/>
    <w:rsid w:val="00DF7927"/>
    <w:rsid w:val="00DF796D"/>
    <w:rsid w:val="00E00159"/>
    <w:rsid w:val="00E00D05"/>
    <w:rsid w:val="00E02B3D"/>
    <w:rsid w:val="00E03B0C"/>
    <w:rsid w:val="00E0531D"/>
    <w:rsid w:val="00E07689"/>
    <w:rsid w:val="00E07757"/>
    <w:rsid w:val="00E105C6"/>
    <w:rsid w:val="00E107D5"/>
    <w:rsid w:val="00E12F3A"/>
    <w:rsid w:val="00E14EFB"/>
    <w:rsid w:val="00E1538E"/>
    <w:rsid w:val="00E15856"/>
    <w:rsid w:val="00E23F8A"/>
    <w:rsid w:val="00E246ED"/>
    <w:rsid w:val="00E24D81"/>
    <w:rsid w:val="00E26842"/>
    <w:rsid w:val="00E269A9"/>
    <w:rsid w:val="00E279E5"/>
    <w:rsid w:val="00E30B15"/>
    <w:rsid w:val="00E3150F"/>
    <w:rsid w:val="00E31915"/>
    <w:rsid w:val="00E31D16"/>
    <w:rsid w:val="00E344E1"/>
    <w:rsid w:val="00E35769"/>
    <w:rsid w:val="00E367AB"/>
    <w:rsid w:val="00E373ED"/>
    <w:rsid w:val="00E376F6"/>
    <w:rsid w:val="00E37741"/>
    <w:rsid w:val="00E41A28"/>
    <w:rsid w:val="00E41EB5"/>
    <w:rsid w:val="00E4312F"/>
    <w:rsid w:val="00E441FC"/>
    <w:rsid w:val="00E45D20"/>
    <w:rsid w:val="00E465B0"/>
    <w:rsid w:val="00E469A4"/>
    <w:rsid w:val="00E46B34"/>
    <w:rsid w:val="00E46C78"/>
    <w:rsid w:val="00E47AFB"/>
    <w:rsid w:val="00E534C3"/>
    <w:rsid w:val="00E53AE9"/>
    <w:rsid w:val="00E5539B"/>
    <w:rsid w:val="00E55463"/>
    <w:rsid w:val="00E55512"/>
    <w:rsid w:val="00E55CA6"/>
    <w:rsid w:val="00E5603E"/>
    <w:rsid w:val="00E56F96"/>
    <w:rsid w:val="00E604A9"/>
    <w:rsid w:val="00E60581"/>
    <w:rsid w:val="00E60AE8"/>
    <w:rsid w:val="00E60F8D"/>
    <w:rsid w:val="00E61F06"/>
    <w:rsid w:val="00E62487"/>
    <w:rsid w:val="00E624E3"/>
    <w:rsid w:val="00E6382D"/>
    <w:rsid w:val="00E6385A"/>
    <w:rsid w:val="00E66532"/>
    <w:rsid w:val="00E665EE"/>
    <w:rsid w:val="00E67285"/>
    <w:rsid w:val="00E6782C"/>
    <w:rsid w:val="00E67C7E"/>
    <w:rsid w:val="00E67EB3"/>
    <w:rsid w:val="00E7004C"/>
    <w:rsid w:val="00E70720"/>
    <w:rsid w:val="00E740B5"/>
    <w:rsid w:val="00E74539"/>
    <w:rsid w:val="00E7533E"/>
    <w:rsid w:val="00E77066"/>
    <w:rsid w:val="00E77550"/>
    <w:rsid w:val="00E81ED5"/>
    <w:rsid w:val="00E84B0F"/>
    <w:rsid w:val="00E859E5"/>
    <w:rsid w:val="00E861BE"/>
    <w:rsid w:val="00E86646"/>
    <w:rsid w:val="00E87D18"/>
    <w:rsid w:val="00E87E29"/>
    <w:rsid w:val="00E921E3"/>
    <w:rsid w:val="00E92871"/>
    <w:rsid w:val="00E92B6B"/>
    <w:rsid w:val="00E93D36"/>
    <w:rsid w:val="00E95384"/>
    <w:rsid w:val="00E9599A"/>
    <w:rsid w:val="00E97506"/>
    <w:rsid w:val="00EA1CBA"/>
    <w:rsid w:val="00EA274B"/>
    <w:rsid w:val="00EA4820"/>
    <w:rsid w:val="00EA4B16"/>
    <w:rsid w:val="00EA732C"/>
    <w:rsid w:val="00EA78E8"/>
    <w:rsid w:val="00EA7EC9"/>
    <w:rsid w:val="00EA7FBC"/>
    <w:rsid w:val="00EB0CCB"/>
    <w:rsid w:val="00EB0F72"/>
    <w:rsid w:val="00EB12F0"/>
    <w:rsid w:val="00EB24E7"/>
    <w:rsid w:val="00EB336A"/>
    <w:rsid w:val="00EB3666"/>
    <w:rsid w:val="00EB387F"/>
    <w:rsid w:val="00EB475C"/>
    <w:rsid w:val="00EB658C"/>
    <w:rsid w:val="00EB6833"/>
    <w:rsid w:val="00EB6E5E"/>
    <w:rsid w:val="00EB77F6"/>
    <w:rsid w:val="00EC0D37"/>
    <w:rsid w:val="00EC14F1"/>
    <w:rsid w:val="00EC1A29"/>
    <w:rsid w:val="00EC1A9B"/>
    <w:rsid w:val="00EC20D4"/>
    <w:rsid w:val="00EC230F"/>
    <w:rsid w:val="00EC3546"/>
    <w:rsid w:val="00EC35D3"/>
    <w:rsid w:val="00EC3EEE"/>
    <w:rsid w:val="00EC57B9"/>
    <w:rsid w:val="00EC6461"/>
    <w:rsid w:val="00EC671E"/>
    <w:rsid w:val="00EC6A02"/>
    <w:rsid w:val="00ED09AE"/>
    <w:rsid w:val="00ED1CBC"/>
    <w:rsid w:val="00ED29CB"/>
    <w:rsid w:val="00ED2D2E"/>
    <w:rsid w:val="00ED38C8"/>
    <w:rsid w:val="00ED4A9F"/>
    <w:rsid w:val="00ED61C8"/>
    <w:rsid w:val="00EE47B9"/>
    <w:rsid w:val="00EE74EE"/>
    <w:rsid w:val="00EF1377"/>
    <w:rsid w:val="00EF1E6C"/>
    <w:rsid w:val="00EF21FA"/>
    <w:rsid w:val="00EF23D9"/>
    <w:rsid w:val="00EF25C4"/>
    <w:rsid w:val="00EF26F3"/>
    <w:rsid w:val="00EF2907"/>
    <w:rsid w:val="00EF2AC3"/>
    <w:rsid w:val="00EF3733"/>
    <w:rsid w:val="00EF477C"/>
    <w:rsid w:val="00EF4A84"/>
    <w:rsid w:val="00EF55CA"/>
    <w:rsid w:val="00EF66F8"/>
    <w:rsid w:val="00EF6C79"/>
    <w:rsid w:val="00EF74EC"/>
    <w:rsid w:val="00EF77F5"/>
    <w:rsid w:val="00F001B5"/>
    <w:rsid w:val="00F04AAC"/>
    <w:rsid w:val="00F05FB7"/>
    <w:rsid w:val="00F107C9"/>
    <w:rsid w:val="00F11221"/>
    <w:rsid w:val="00F11CCC"/>
    <w:rsid w:val="00F124AE"/>
    <w:rsid w:val="00F1270E"/>
    <w:rsid w:val="00F12ABA"/>
    <w:rsid w:val="00F12D83"/>
    <w:rsid w:val="00F13FB7"/>
    <w:rsid w:val="00F17542"/>
    <w:rsid w:val="00F2077C"/>
    <w:rsid w:val="00F207C3"/>
    <w:rsid w:val="00F20CA6"/>
    <w:rsid w:val="00F214BA"/>
    <w:rsid w:val="00F21B7E"/>
    <w:rsid w:val="00F22230"/>
    <w:rsid w:val="00F25084"/>
    <w:rsid w:val="00F254B7"/>
    <w:rsid w:val="00F261A5"/>
    <w:rsid w:val="00F26A7A"/>
    <w:rsid w:val="00F26F5E"/>
    <w:rsid w:val="00F273C5"/>
    <w:rsid w:val="00F27465"/>
    <w:rsid w:val="00F31DD5"/>
    <w:rsid w:val="00F32D59"/>
    <w:rsid w:val="00F33B0A"/>
    <w:rsid w:val="00F33EBB"/>
    <w:rsid w:val="00F33FBC"/>
    <w:rsid w:val="00F41282"/>
    <w:rsid w:val="00F4164A"/>
    <w:rsid w:val="00F41D18"/>
    <w:rsid w:val="00F42008"/>
    <w:rsid w:val="00F444DD"/>
    <w:rsid w:val="00F44665"/>
    <w:rsid w:val="00F45031"/>
    <w:rsid w:val="00F46692"/>
    <w:rsid w:val="00F51642"/>
    <w:rsid w:val="00F5276E"/>
    <w:rsid w:val="00F5534D"/>
    <w:rsid w:val="00F5539E"/>
    <w:rsid w:val="00F559D8"/>
    <w:rsid w:val="00F6165D"/>
    <w:rsid w:val="00F61D9F"/>
    <w:rsid w:val="00F62A6A"/>
    <w:rsid w:val="00F62CAD"/>
    <w:rsid w:val="00F630DF"/>
    <w:rsid w:val="00F64245"/>
    <w:rsid w:val="00F64E42"/>
    <w:rsid w:val="00F662DB"/>
    <w:rsid w:val="00F663E7"/>
    <w:rsid w:val="00F66998"/>
    <w:rsid w:val="00F672CC"/>
    <w:rsid w:val="00F70140"/>
    <w:rsid w:val="00F70675"/>
    <w:rsid w:val="00F70D75"/>
    <w:rsid w:val="00F71085"/>
    <w:rsid w:val="00F713FF"/>
    <w:rsid w:val="00F72253"/>
    <w:rsid w:val="00F7314C"/>
    <w:rsid w:val="00F73539"/>
    <w:rsid w:val="00F807F4"/>
    <w:rsid w:val="00F82360"/>
    <w:rsid w:val="00F82F55"/>
    <w:rsid w:val="00F83660"/>
    <w:rsid w:val="00F850C1"/>
    <w:rsid w:val="00F85BA3"/>
    <w:rsid w:val="00F86244"/>
    <w:rsid w:val="00F87E65"/>
    <w:rsid w:val="00F926FC"/>
    <w:rsid w:val="00F92D35"/>
    <w:rsid w:val="00F938E0"/>
    <w:rsid w:val="00F939D2"/>
    <w:rsid w:val="00F944BA"/>
    <w:rsid w:val="00F9459D"/>
    <w:rsid w:val="00F97399"/>
    <w:rsid w:val="00F974FB"/>
    <w:rsid w:val="00F97CA5"/>
    <w:rsid w:val="00FA2A1E"/>
    <w:rsid w:val="00FA3B12"/>
    <w:rsid w:val="00FA3D46"/>
    <w:rsid w:val="00FA699B"/>
    <w:rsid w:val="00FA6B14"/>
    <w:rsid w:val="00FA7BC2"/>
    <w:rsid w:val="00FA7EBE"/>
    <w:rsid w:val="00FB1457"/>
    <w:rsid w:val="00FB176F"/>
    <w:rsid w:val="00FB199A"/>
    <w:rsid w:val="00FB1A4D"/>
    <w:rsid w:val="00FB41FA"/>
    <w:rsid w:val="00FB4742"/>
    <w:rsid w:val="00FB5611"/>
    <w:rsid w:val="00FB5955"/>
    <w:rsid w:val="00FB62BF"/>
    <w:rsid w:val="00FB6BC4"/>
    <w:rsid w:val="00FC27A0"/>
    <w:rsid w:val="00FC40EE"/>
    <w:rsid w:val="00FC4E36"/>
    <w:rsid w:val="00FC5810"/>
    <w:rsid w:val="00FC59F5"/>
    <w:rsid w:val="00FC5C6E"/>
    <w:rsid w:val="00FC6332"/>
    <w:rsid w:val="00FD1696"/>
    <w:rsid w:val="00FD2030"/>
    <w:rsid w:val="00FD22C6"/>
    <w:rsid w:val="00FD2816"/>
    <w:rsid w:val="00FD34B4"/>
    <w:rsid w:val="00FD365E"/>
    <w:rsid w:val="00FD3A2F"/>
    <w:rsid w:val="00FD5EC3"/>
    <w:rsid w:val="00FE057D"/>
    <w:rsid w:val="00FE075B"/>
    <w:rsid w:val="00FE0C69"/>
    <w:rsid w:val="00FE1100"/>
    <w:rsid w:val="00FE4E91"/>
    <w:rsid w:val="00FE538D"/>
    <w:rsid w:val="00FE5833"/>
    <w:rsid w:val="00FE785D"/>
    <w:rsid w:val="00FF0EBD"/>
    <w:rsid w:val="00FF151B"/>
    <w:rsid w:val="00FF1AB1"/>
    <w:rsid w:val="00FF2181"/>
    <w:rsid w:val="00FF2290"/>
    <w:rsid w:val="00FF2FBC"/>
    <w:rsid w:val="00FF422D"/>
    <w:rsid w:val="00FF4C6A"/>
    <w:rsid w:val="00FF4FB2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91979A-1F15-468F-A4E3-0867F49A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link w:val="Ttulo1Car"/>
    <w:uiPriority w:val="9"/>
    <w:qFormat/>
    <w:rsid w:val="00246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3D66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aliases w:val="Era7_T3"/>
    <w:basedOn w:val="Normal"/>
    <w:next w:val="Normal"/>
    <w:link w:val="Ttulo3Car"/>
    <w:unhideWhenUsed/>
    <w:qFormat/>
    <w:rsid w:val="003D6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3D66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3D669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C21E86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"/>
    <w:rsid w:val="00246F7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DefaultParagraphFont"/>
    <w:link w:val="Heading2"/>
    <w:uiPriority w:val="9"/>
    <w:rsid w:val="003D66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aliases w:val="Era7_T3 Car"/>
    <w:basedOn w:val="DefaultParagraphFont"/>
    <w:link w:val="Heading3"/>
    <w:rsid w:val="003D6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DefaultParagraphFont"/>
    <w:link w:val="Heading4"/>
    <w:uiPriority w:val="9"/>
    <w:rsid w:val="003D66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DefaultParagraphFont"/>
    <w:link w:val="Heading5"/>
    <w:uiPriority w:val="9"/>
    <w:rsid w:val="003D66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DefaultParagraphFont"/>
    <w:link w:val="Heading6"/>
    <w:uiPriority w:val="9"/>
    <w:semiHidden/>
    <w:rsid w:val="00C21E8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D7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F73"/>
    <w:rPr>
      <w:color w:val="0000FF"/>
      <w:u w:val="single"/>
    </w:rPr>
  </w:style>
  <w:style w:type="character" w:customStyle="1" w:styleId="xfn">
    <w:name w:val="x_fn"/>
    <w:basedOn w:val="DefaultParagraphFont"/>
    <w:rsid w:val="00246F73"/>
  </w:style>
  <w:style w:type="character" w:customStyle="1" w:styleId="xcomma">
    <w:name w:val="x_comma"/>
    <w:basedOn w:val="DefaultParagraphFont"/>
    <w:rsid w:val="00246F73"/>
  </w:style>
  <w:style w:type="paragraph" w:styleId="Bibliography">
    <w:name w:val="Bibliography"/>
    <w:basedOn w:val="Normal"/>
    <w:next w:val="Normal"/>
    <w:uiPriority w:val="37"/>
    <w:unhideWhenUsed/>
    <w:rsid w:val="005E33EA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EncabezadoCar"/>
    <w:uiPriority w:val="99"/>
    <w:unhideWhenUsed/>
    <w:rsid w:val="00A851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A8512C"/>
    <w:rPr>
      <w:sz w:val="22"/>
      <w:szCs w:val="22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A851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A8512C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E38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94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4B1F"/>
    <w:rPr>
      <w:sz w:val="22"/>
      <w:szCs w:val="22"/>
      <w:lang w:eastAsia="en-US"/>
    </w:rPr>
  </w:style>
  <w:style w:type="table" w:customStyle="1" w:styleId="Sombreadoclaro1">
    <w:name w:val="Sombreado claro1"/>
    <w:basedOn w:val="TableNormal"/>
    <w:uiPriority w:val="60"/>
    <w:rsid w:val="001625BF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692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6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6694"/>
  </w:style>
  <w:style w:type="paragraph" w:styleId="TOC2">
    <w:name w:val="toc 2"/>
    <w:basedOn w:val="Normal"/>
    <w:next w:val="Normal"/>
    <w:autoRedefine/>
    <w:uiPriority w:val="39"/>
    <w:unhideWhenUsed/>
    <w:rsid w:val="003D669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6694"/>
    <w:pPr>
      <w:ind w:left="440"/>
    </w:pPr>
  </w:style>
  <w:style w:type="paragraph" w:customStyle="1" w:styleId="Default">
    <w:name w:val="Default"/>
    <w:rsid w:val="004003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400329"/>
  </w:style>
  <w:style w:type="paragraph" w:styleId="BalloonText">
    <w:name w:val="Balloon Text"/>
    <w:basedOn w:val="Normal"/>
    <w:link w:val="TextodegloboCar"/>
    <w:uiPriority w:val="99"/>
    <w:semiHidden/>
    <w:unhideWhenUsed/>
    <w:rsid w:val="00CF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F15B8"/>
    <w:rPr>
      <w:rFonts w:ascii="Tahoma" w:hAnsi="Tahoma" w:cs="Tahoma"/>
      <w:sz w:val="16"/>
      <w:szCs w:val="16"/>
      <w:lang w:eastAsia="en-US"/>
    </w:rPr>
  </w:style>
  <w:style w:type="paragraph" w:customStyle="1" w:styleId="Era7Normal">
    <w:name w:val="Era7_Normal"/>
    <w:basedOn w:val="Normal"/>
    <w:qFormat/>
    <w:rsid w:val="00CF15B8"/>
    <w:pPr>
      <w:suppressAutoHyphens/>
      <w:spacing w:line="360" w:lineRule="auto"/>
    </w:pPr>
    <w:rPr>
      <w:rFonts w:ascii="Verdana" w:hAnsi="Verdana" w:cs="Calibri"/>
      <w:color w:val="595959"/>
      <w:sz w:val="20"/>
      <w:szCs w:val="20"/>
      <w:lang w:val="en-GB" w:eastAsia="ar-SA"/>
    </w:rPr>
  </w:style>
  <w:style w:type="table" w:customStyle="1" w:styleId="Listamedia11">
    <w:name w:val="Lista media 11"/>
    <w:basedOn w:val="TableNormal"/>
    <w:uiPriority w:val="65"/>
    <w:rsid w:val="00CF15B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5">
    <w:name w:val="Medium Shading 1 Accent 5"/>
    <w:basedOn w:val="TableNormal"/>
    <w:uiPriority w:val="63"/>
    <w:rsid w:val="00CF15B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0068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0068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00685"/>
    <w:pPr>
      <w:ind w:left="1200"/>
    </w:pPr>
  </w:style>
  <w:style w:type="character" w:customStyle="1" w:styleId="highlight">
    <w:name w:val="highlight"/>
    <w:basedOn w:val="DefaultParagraphFont"/>
    <w:rsid w:val="003A379A"/>
  </w:style>
  <w:style w:type="character" w:styleId="CommentReference">
    <w:name w:val="annotation reference"/>
    <w:basedOn w:val="DefaultParagraphFont"/>
    <w:uiPriority w:val="99"/>
    <w:semiHidden/>
    <w:unhideWhenUsed/>
    <w:rsid w:val="002D4B84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2D4B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2D4B8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2D4B84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2D4B84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3180"/>
    <w:rPr>
      <w:rFonts w:ascii="Arial" w:hAnsi="Arial"/>
      <w:sz w:val="24"/>
      <w:szCs w:val="22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rsid w:val="00477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DefaultParagraphFont"/>
    <w:link w:val="HTMLPreformatted"/>
    <w:uiPriority w:val="99"/>
    <w:rsid w:val="00477EF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BE844B37624CA839420A95463F32" ma:contentTypeVersion="" ma:contentTypeDescription="Create a new document." ma:contentTypeScope="" ma:versionID="d56c40926f5662c740ae35fa7222f919">
  <xsd:schema xmlns:xsd="http://www.w3.org/2001/XMLSchema" xmlns:xs="http://www.w3.org/2001/XMLSchema" xmlns:p="http://schemas.microsoft.com/office/2006/metadata/properties" xmlns:ns2="99ab08b8-3ee1-473d-b2b1-537289d0091d" xmlns:ns3="2f69321a-4ae8-4b2f-9723-e9de53232710" targetNamespace="http://schemas.microsoft.com/office/2006/metadata/properties" ma:root="true" ma:fieldsID="14270a861483078af35179048abc2ab1" ns2:_="" ns3:_="">
    <xsd:import namespace="99ab08b8-3ee1-473d-b2b1-537289d0091d"/>
    <xsd:import namespace="2f69321a-4ae8-4b2f-9723-e9de53232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08b8-3ee1-473d-b2b1-537289d00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321a-4ae8-4b2f-9723-e9de53232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eeting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91F0-6A63-46A8-ABF1-95EC3A585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21EE1-28EE-42A0-B0DE-D408357D1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AFBCD-7D2C-4D8C-A806-5058C0C0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b08b8-3ee1-473d-b2b1-537289d0091d"/>
    <ds:schemaRef ds:uri="2f69321a-4ae8-4b2f-9723-e9de53232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31A5B-DFCA-4143-AF3C-15468A5E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: Microbiota y esclerosis múltiple</vt:lpstr>
      <vt:lpstr>Título: Microbiota y esclerosis múltiple</vt:lpstr>
    </vt:vector>
  </TitlesOfParts>
  <Company>LA-SER</Company>
  <LinksUpToDate>false</LinksUpToDate>
  <CharactersWithSpaces>761</CharactersWithSpaces>
  <SharedDoc>false</SharedDoc>
  <HLinks>
    <vt:vector size="582" baseType="variant">
      <vt:variant>
        <vt:i4>7012353</vt:i4>
      </vt:variant>
      <vt:variant>
        <vt:i4>1488</vt:i4>
      </vt:variant>
      <vt:variant>
        <vt:i4>0</vt:i4>
      </vt:variant>
      <vt:variant>
        <vt:i4>5</vt:i4>
      </vt:variant>
      <vt:variant>
        <vt:lpwstr>https://es.wikipedia.org/wiki/Estados_Unidos</vt:lpwstr>
      </vt:variant>
      <vt:variant>
        <vt:lpwstr/>
      </vt:variant>
      <vt:variant>
        <vt:i4>5832730</vt:i4>
      </vt:variant>
      <vt:variant>
        <vt:i4>1485</vt:i4>
      </vt:variant>
      <vt:variant>
        <vt:i4>0</vt:i4>
      </vt:variant>
      <vt:variant>
        <vt:i4>5</vt:i4>
      </vt:variant>
      <vt:variant>
        <vt:lpwstr>https://es.wikipedia.org/wiki/NIH</vt:lpwstr>
      </vt:variant>
      <vt:variant>
        <vt:lpwstr/>
      </vt:variant>
      <vt:variant>
        <vt:i4>3473515</vt:i4>
      </vt:variant>
      <vt:variant>
        <vt:i4>1482</vt:i4>
      </vt:variant>
      <vt:variant>
        <vt:i4>0</vt:i4>
      </vt:variant>
      <vt:variant>
        <vt:i4>5</vt:i4>
      </vt:variant>
      <vt:variant>
        <vt:lpwstr>https://es.wikipedia.org/wiki/Gen%C3%A9tica</vt:lpwstr>
      </vt:variant>
      <vt:variant>
        <vt:lpwstr/>
      </vt:variant>
      <vt:variant>
        <vt:i4>65615</vt:i4>
      </vt:variant>
      <vt:variant>
        <vt:i4>1479</vt:i4>
      </vt:variant>
      <vt:variant>
        <vt:i4>0</vt:i4>
      </vt:variant>
      <vt:variant>
        <vt:i4>5</vt:i4>
      </vt:variant>
      <vt:variant>
        <vt:lpwstr>https://es.wikipedia.org/wiki/Base_de_datos</vt:lpwstr>
      </vt:variant>
      <vt:variant>
        <vt:lpwstr/>
      </vt:variant>
      <vt:variant>
        <vt:i4>183505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34319323</vt:lpwstr>
      </vt:variant>
      <vt:variant>
        <vt:i4>183505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34319322</vt:lpwstr>
      </vt:variant>
      <vt:variant>
        <vt:i4>183505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34319321</vt:lpwstr>
      </vt:variant>
      <vt:variant>
        <vt:i4>183505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34319320</vt:lpwstr>
      </vt:variant>
      <vt:variant>
        <vt:i4>203166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34319319</vt:lpwstr>
      </vt:variant>
      <vt:variant>
        <vt:i4>203166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34319318</vt:lpwstr>
      </vt:variant>
      <vt:variant>
        <vt:i4>203166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34319317</vt:lpwstr>
      </vt:variant>
      <vt:variant>
        <vt:i4>203166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34319316</vt:lpwstr>
      </vt:variant>
      <vt:variant>
        <vt:i4>203166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34319315</vt:lpwstr>
      </vt:variant>
      <vt:variant>
        <vt:i4>203166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34319314</vt:lpwstr>
      </vt:variant>
      <vt:variant>
        <vt:i4>203166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34319313</vt:lpwstr>
      </vt:variant>
      <vt:variant>
        <vt:i4>203166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34319312</vt:lpwstr>
      </vt:variant>
      <vt:variant>
        <vt:i4>203166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34319311</vt:lpwstr>
      </vt:variant>
      <vt:variant>
        <vt:i4>203166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34319310</vt:lpwstr>
      </vt:variant>
      <vt:variant>
        <vt:i4>19661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34319309</vt:lpwstr>
      </vt:variant>
      <vt:variant>
        <vt:i4>196613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34319308</vt:lpwstr>
      </vt:variant>
      <vt:variant>
        <vt:i4>19661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34319307</vt:lpwstr>
      </vt:variant>
      <vt:variant>
        <vt:i4>19661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34319306</vt:lpwstr>
      </vt:variant>
      <vt:variant>
        <vt:i4>19661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34319305</vt:lpwstr>
      </vt:variant>
      <vt:variant>
        <vt:i4>19661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34319304</vt:lpwstr>
      </vt:variant>
      <vt:variant>
        <vt:i4>19661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34319303</vt:lpwstr>
      </vt:variant>
      <vt:variant>
        <vt:i4>19661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34319302</vt:lpwstr>
      </vt:variant>
      <vt:variant>
        <vt:i4>196613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34319301</vt:lpwstr>
      </vt:variant>
      <vt:variant>
        <vt:i4>196613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34319300</vt:lpwstr>
      </vt:variant>
      <vt:variant>
        <vt:i4>15073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34319299</vt:lpwstr>
      </vt:variant>
      <vt:variant>
        <vt:i4>15073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34319298</vt:lpwstr>
      </vt:variant>
      <vt:variant>
        <vt:i4>15073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34319297</vt:lpwstr>
      </vt:variant>
      <vt:variant>
        <vt:i4>15073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34319296</vt:lpwstr>
      </vt:variant>
      <vt:variant>
        <vt:i4>15073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34319295</vt:lpwstr>
      </vt:variant>
      <vt:variant>
        <vt:i4>15073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34319294</vt:lpwstr>
      </vt:variant>
      <vt:variant>
        <vt:i4>15073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34319293</vt:lpwstr>
      </vt:variant>
      <vt:variant>
        <vt:i4>15073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34319292</vt:lpwstr>
      </vt:variant>
      <vt:variant>
        <vt:i4>150737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34319291</vt:lpwstr>
      </vt:variant>
      <vt:variant>
        <vt:i4>150737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34319290</vt:lpwstr>
      </vt:variant>
      <vt:variant>
        <vt:i4>14418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34319289</vt:lpwstr>
      </vt:variant>
      <vt:variant>
        <vt:i4>14418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34319288</vt:lpwstr>
      </vt:variant>
      <vt:variant>
        <vt:i4>14418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34319287</vt:lpwstr>
      </vt:variant>
      <vt:variant>
        <vt:i4>144184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34319286</vt:lpwstr>
      </vt:variant>
      <vt:variant>
        <vt:i4>14418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34319285</vt:lpwstr>
      </vt:variant>
      <vt:variant>
        <vt:i4>144184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4319284</vt:lpwstr>
      </vt:variant>
      <vt:variant>
        <vt:i4>14418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4319283</vt:lpwstr>
      </vt:variant>
      <vt:variant>
        <vt:i4>144184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34319282</vt:lpwstr>
      </vt:variant>
      <vt:variant>
        <vt:i4>14418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34319281</vt:lpwstr>
      </vt:variant>
      <vt:variant>
        <vt:i4>144184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34319280</vt:lpwstr>
      </vt:variant>
      <vt:variant>
        <vt:i4>16384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34319279</vt:lpwstr>
      </vt:variant>
      <vt:variant>
        <vt:i4>16384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4319278</vt:lpwstr>
      </vt:variant>
      <vt:variant>
        <vt:i4>16384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4319277</vt:lpwstr>
      </vt:variant>
      <vt:variant>
        <vt:i4>16384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4319276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4319275</vt:lpwstr>
      </vt:variant>
      <vt:variant>
        <vt:i4>163845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4319274</vt:lpwstr>
      </vt:variant>
      <vt:variant>
        <vt:i4>163845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4319273</vt:lpwstr>
      </vt:variant>
      <vt:variant>
        <vt:i4>163845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4319272</vt:lpwstr>
      </vt:variant>
      <vt:variant>
        <vt:i4>163845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4319271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4319270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4319269</vt:lpwstr>
      </vt:variant>
      <vt:variant>
        <vt:i4>15729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4319268</vt:lpwstr>
      </vt:variant>
      <vt:variant>
        <vt:i4>15729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4319267</vt:lpwstr>
      </vt:variant>
      <vt:variant>
        <vt:i4>15729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4319266</vt:lpwstr>
      </vt:variant>
      <vt:variant>
        <vt:i4>15729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4319265</vt:lpwstr>
      </vt:variant>
      <vt:variant>
        <vt:i4>15729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4319264</vt:lpwstr>
      </vt:variant>
      <vt:variant>
        <vt:i4>15729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4319263</vt:lpwstr>
      </vt:variant>
      <vt:variant>
        <vt:i4>15729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4319262</vt:lpwstr>
      </vt:variant>
      <vt:variant>
        <vt:i4>15729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4319261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4319260</vt:lpwstr>
      </vt:variant>
      <vt:variant>
        <vt:i4>17695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4319259</vt:lpwstr>
      </vt:variant>
      <vt:variant>
        <vt:i4>17695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4319258</vt:lpwstr>
      </vt:variant>
      <vt:variant>
        <vt:i4>17695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4319257</vt:lpwstr>
      </vt:variant>
      <vt:variant>
        <vt:i4>17695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4319256</vt:lpwstr>
      </vt:variant>
      <vt:variant>
        <vt:i4>17695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4319255</vt:lpwstr>
      </vt:variant>
      <vt:variant>
        <vt:i4>17695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4319254</vt:lpwstr>
      </vt:variant>
      <vt:variant>
        <vt:i4>17695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4319253</vt:lpwstr>
      </vt:variant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4319252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4319251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4319250</vt:lpwstr>
      </vt:variant>
      <vt:variant>
        <vt:i4>17039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4319249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4319248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4319247</vt:lpwstr>
      </vt:variant>
      <vt:variant>
        <vt:i4>17039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4319246</vt:lpwstr>
      </vt:variant>
      <vt:variant>
        <vt:i4>17039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4319245</vt:lpwstr>
      </vt:variant>
      <vt:variant>
        <vt:i4>17039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4319244</vt:lpwstr>
      </vt:variant>
      <vt:variant>
        <vt:i4>17039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4319243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4319242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4319241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4319240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4319239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4319238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4319237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4319236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4319235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4319234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4319233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31923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43192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Microbiota y esclerosis múltiple</dc:title>
  <dc:creator>federico castillo</dc:creator>
  <cp:lastModifiedBy>Shima Poudyal</cp:lastModifiedBy>
  <cp:revision>2</cp:revision>
  <cp:lastPrinted>2017-02-02T10:44:00Z</cp:lastPrinted>
  <dcterms:created xsi:type="dcterms:W3CDTF">2018-05-22T11:24:00Z</dcterms:created>
  <dcterms:modified xsi:type="dcterms:W3CDTF">2018-05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XhtLmTPT"/&gt;&lt;style id="http://www.zotero.org/styles/vancouver-superscript" locale="en-GB" hasBibliography="1" bibliographyStyleHasBeenSet="1"/&gt;&lt;prefs&gt;&lt;pref name="fieldType" value="Field"/&gt;&lt;pref</vt:lpwstr>
  </property>
  <property fmtid="{D5CDD505-2E9C-101B-9397-08002B2CF9AE}" pid="3" name="ZOTERO_PREF_2">
    <vt:lpwstr> name="storeReferences" value="true"/&gt;&lt;pref name="automaticJournalAbbreviations" value="true"/&gt;&lt;pref name="noteType" value=""/&gt;&lt;/prefs&gt;&lt;/data&gt;</vt:lpwstr>
  </property>
  <property fmtid="{D5CDD505-2E9C-101B-9397-08002B2CF9AE}" pid="4" name="ContentTypeId">
    <vt:lpwstr>0x010100F26BBE844B37624CA839420A95463F32</vt:lpwstr>
  </property>
</Properties>
</file>